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EC" w:rsidRDefault="00D07BEC" w:rsidP="00D0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D07BEC" w:rsidRDefault="00D07BEC" w:rsidP="00D0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Заведующая МДОУ «Д/с № 16</w:t>
      </w:r>
    </w:p>
    <w:p w:rsidR="00D07BEC" w:rsidRDefault="00D07BEC" w:rsidP="00D0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.п. </w:t>
      </w:r>
      <w:proofErr w:type="gramStart"/>
      <w:r>
        <w:rPr>
          <w:sz w:val="28"/>
          <w:szCs w:val="28"/>
        </w:rPr>
        <w:t>Поречье-Рыбное</w:t>
      </w:r>
      <w:proofErr w:type="gramEnd"/>
      <w:r>
        <w:rPr>
          <w:sz w:val="28"/>
          <w:szCs w:val="28"/>
        </w:rPr>
        <w:t>»</w:t>
      </w:r>
    </w:p>
    <w:p w:rsidR="00D07BEC" w:rsidRDefault="00D07BEC" w:rsidP="00D0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 Наумова Н. А.</w:t>
      </w: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Pr="002C06A6" w:rsidRDefault="00D07BEC" w:rsidP="00D07BE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06A6">
        <w:rPr>
          <w:rFonts w:ascii="Times New Roman" w:hAnsi="Times New Roman" w:cs="Times New Roman"/>
          <w:b/>
          <w:sz w:val="56"/>
          <w:szCs w:val="56"/>
        </w:rPr>
        <w:t>Годовой план</w:t>
      </w:r>
    </w:p>
    <w:p w:rsidR="00D07BEC" w:rsidRPr="002C06A6" w:rsidRDefault="00D07BEC" w:rsidP="00D0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C06A6">
        <w:rPr>
          <w:rFonts w:ascii="Times New Roman" w:hAnsi="Times New Roman" w:cs="Times New Roman"/>
          <w:b/>
          <w:sz w:val="28"/>
          <w:szCs w:val="28"/>
        </w:rPr>
        <w:t>униципального дошкольного образовательного учреждения</w:t>
      </w:r>
    </w:p>
    <w:p w:rsidR="00D07BEC" w:rsidRPr="002C06A6" w:rsidRDefault="00D07BEC" w:rsidP="00D0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6 р.</w:t>
      </w:r>
      <w:r w:rsidRPr="002C06A6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Pr="002C06A6">
        <w:rPr>
          <w:rFonts w:ascii="Times New Roman" w:hAnsi="Times New Roman" w:cs="Times New Roman"/>
          <w:b/>
          <w:sz w:val="28"/>
          <w:szCs w:val="28"/>
        </w:rPr>
        <w:t>Поречье-Рыб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7BEC" w:rsidRPr="002C06A6" w:rsidRDefault="00D07BEC" w:rsidP="00D0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06A6">
        <w:rPr>
          <w:rFonts w:ascii="Times New Roman" w:hAnsi="Times New Roman" w:cs="Times New Roman"/>
          <w:b/>
          <w:sz w:val="28"/>
          <w:szCs w:val="28"/>
        </w:rPr>
        <w:t>а 201</w:t>
      </w:r>
      <w:r>
        <w:rPr>
          <w:rFonts w:ascii="Times New Roman" w:hAnsi="Times New Roman" w:cs="Times New Roman"/>
          <w:b/>
          <w:sz w:val="28"/>
          <w:szCs w:val="28"/>
        </w:rPr>
        <w:t>6 – 2017</w:t>
      </w:r>
      <w:r w:rsidRPr="002C06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D07BEC" w:rsidRDefault="00D07BEC" w:rsidP="00D07BEC">
      <w:pPr>
        <w:jc w:val="both"/>
        <w:rPr>
          <w:sz w:val="28"/>
          <w:szCs w:val="28"/>
        </w:rPr>
      </w:pPr>
    </w:p>
    <w:p w:rsidR="002F2B19" w:rsidRDefault="002F2B19" w:rsidP="006F054A">
      <w:pPr>
        <w:jc w:val="both"/>
        <w:rPr>
          <w:sz w:val="28"/>
          <w:szCs w:val="28"/>
        </w:rPr>
      </w:pPr>
    </w:p>
    <w:p w:rsidR="00FD362C" w:rsidRPr="001E335A" w:rsidRDefault="004E7238" w:rsidP="006F0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054A" w:rsidRPr="00D07BEC">
        <w:rPr>
          <w:sz w:val="28"/>
          <w:szCs w:val="28"/>
          <w:u w:val="single"/>
        </w:rPr>
        <w:t>Цель:</w:t>
      </w:r>
      <w:r w:rsidR="006F054A" w:rsidRPr="001E335A">
        <w:rPr>
          <w:sz w:val="28"/>
          <w:szCs w:val="28"/>
        </w:rPr>
        <w:t xml:space="preserve">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</w:t>
      </w:r>
      <w:bookmarkStart w:id="0" w:name="_GoBack"/>
      <w:bookmarkEnd w:id="0"/>
      <w:r w:rsidR="006F054A" w:rsidRPr="001E335A">
        <w:rPr>
          <w:sz w:val="28"/>
          <w:szCs w:val="28"/>
        </w:rPr>
        <w:t>образовательного пространства, направленного на непрерывное накопление эстетического и физического развития в соответствии с возрастными и индивидуальными особенностями.</w:t>
      </w:r>
    </w:p>
    <w:p w:rsidR="00136E67" w:rsidRPr="00D07BEC" w:rsidRDefault="001E335A">
      <w:pPr>
        <w:rPr>
          <w:sz w:val="28"/>
          <w:szCs w:val="28"/>
          <w:u w:val="single"/>
        </w:rPr>
      </w:pPr>
      <w:r w:rsidRPr="00D07BEC">
        <w:rPr>
          <w:sz w:val="28"/>
          <w:szCs w:val="28"/>
          <w:u w:val="single"/>
        </w:rPr>
        <w:t>Задачи:</w:t>
      </w:r>
    </w:p>
    <w:p w:rsidR="001E335A" w:rsidRPr="001E335A" w:rsidRDefault="001E335A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;</w:t>
      </w:r>
    </w:p>
    <w:p w:rsidR="00136E67" w:rsidRDefault="00D07BEC" w:rsidP="001E335A">
      <w:pPr>
        <w:jc w:val="both"/>
        <w:rPr>
          <w:sz w:val="28"/>
          <w:szCs w:val="28"/>
        </w:rPr>
      </w:pPr>
      <w:r>
        <w:t xml:space="preserve">- </w:t>
      </w:r>
      <w:r w:rsidR="001E335A">
        <w:rPr>
          <w:sz w:val="28"/>
          <w:szCs w:val="28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</w:t>
      </w:r>
      <w:r w:rsidR="005C6F58">
        <w:rPr>
          <w:sz w:val="28"/>
          <w:szCs w:val="28"/>
        </w:rPr>
        <w:t>;</w:t>
      </w:r>
    </w:p>
    <w:p w:rsidR="001E335A" w:rsidRDefault="001E335A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фессионального мастерства</w:t>
      </w:r>
      <w:r w:rsidR="005C6F58">
        <w:rPr>
          <w:sz w:val="28"/>
          <w:szCs w:val="28"/>
        </w:rPr>
        <w:t xml:space="preserve"> педагогов во взаимодействии с родителями воспитанников;</w:t>
      </w:r>
    </w:p>
    <w:p w:rsidR="005C6F58" w:rsidRDefault="005C6F58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эффективной системы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D07BEC" w:rsidRDefault="00D07BEC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162073" w:rsidP="00DA1E4C">
      <w:pPr>
        <w:jc w:val="center"/>
        <w:rPr>
          <w:b/>
          <w:sz w:val="28"/>
          <w:szCs w:val="28"/>
        </w:rPr>
      </w:pPr>
      <w:r w:rsidRPr="00062F08">
        <w:rPr>
          <w:b/>
          <w:sz w:val="28"/>
          <w:szCs w:val="28"/>
        </w:rPr>
        <w:lastRenderedPageBreak/>
        <w:t>Сент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136E67" w:rsidRPr="00136E67" w:rsidTr="00DA1E4C">
        <w:tc>
          <w:tcPr>
            <w:tcW w:w="7200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632" w:rsidRPr="00062F08" w:rsidTr="00DA1E4C">
        <w:trPr>
          <w:trHeight w:val="409"/>
        </w:trPr>
        <w:tc>
          <w:tcPr>
            <w:tcW w:w="9464" w:type="dxa"/>
            <w:gridSpan w:val="2"/>
          </w:tcPr>
          <w:p w:rsidR="00775632" w:rsidRPr="00062F08" w:rsidRDefault="00775632" w:rsidP="00062F0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F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736CEA" w:rsidRDefault="00AE55B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C9334D" w:rsidRPr="00736CEA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, самообразование педагогов, курсовая подготовка.</w:t>
            </w:r>
          </w:p>
        </w:tc>
        <w:tc>
          <w:tcPr>
            <w:tcW w:w="2264" w:type="dxa"/>
          </w:tcPr>
          <w:p w:rsidR="00136E67" w:rsidRP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775632" w:rsidTr="00DA1E4C">
        <w:tc>
          <w:tcPr>
            <w:tcW w:w="7200" w:type="dxa"/>
          </w:tcPr>
          <w:p w:rsidR="00136E67" w:rsidRPr="00736CEA" w:rsidRDefault="00AE55BB" w:rsidP="00736CEA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>Инструктаж.</w:t>
            </w:r>
          </w:p>
          <w:p w:rsidR="00EC2C5B" w:rsidRPr="00EC2C5B" w:rsidRDefault="00EC2C5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локальных актов ДОУ, основных требований к ведению нормативной документации.</w:t>
            </w:r>
          </w:p>
        </w:tc>
        <w:tc>
          <w:tcPr>
            <w:tcW w:w="2264" w:type="dxa"/>
          </w:tcPr>
          <w:p w:rsid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C2C5B" w:rsidRP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rPr>
          <w:trHeight w:val="1719"/>
        </w:trPr>
        <w:tc>
          <w:tcPr>
            <w:tcW w:w="7200" w:type="dxa"/>
          </w:tcPr>
          <w:p w:rsidR="00136E67" w:rsidRPr="00736CEA" w:rsidRDefault="00AE55BB" w:rsidP="00736CEA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9334D" w:rsidRPr="00736CEA" w:rsidRDefault="00AE55B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ребенок, какой он?</w:t>
            </w:r>
            <w:r w:rsidR="00C9334D" w:rsidRPr="00736CE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детский сад, какой он?»</w:t>
            </w:r>
          </w:p>
          <w:p w:rsidR="009A40DF" w:rsidRPr="00736CEA" w:rsidRDefault="00C9334D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EA">
              <w:rPr>
                <w:rFonts w:ascii="Times New Roman" w:hAnsi="Times New Roman" w:cs="Times New Roman"/>
                <w:sz w:val="28"/>
                <w:szCs w:val="28"/>
              </w:rPr>
              <w:t>Цель: помощь воспитателям, специалистам в подготовке к круглому столу.</w:t>
            </w:r>
          </w:p>
        </w:tc>
        <w:tc>
          <w:tcPr>
            <w:tcW w:w="2264" w:type="dxa"/>
          </w:tcPr>
          <w:p w:rsidR="00136E67" w:rsidRDefault="00C9334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34D" w:rsidRPr="00136E67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E971FD" w:rsidRDefault="00D07BEC" w:rsidP="00E971FD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1FD" w:rsidRPr="00E971FD">
              <w:rPr>
                <w:rFonts w:ascii="Times New Roman" w:hAnsi="Times New Roman" w:cs="Times New Roman"/>
                <w:sz w:val="28"/>
                <w:szCs w:val="28"/>
              </w:rPr>
              <w:t>Смотр-конкурс развивающей среды в группах разных возрастов.</w:t>
            </w:r>
            <w:r w:rsidR="00E9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1FD" w:rsidRPr="00E971FD" w:rsidRDefault="00E971FD" w:rsidP="00E971F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готовности групп к новому учебному году.                                                    </w:t>
            </w:r>
          </w:p>
        </w:tc>
        <w:tc>
          <w:tcPr>
            <w:tcW w:w="2264" w:type="dxa"/>
          </w:tcPr>
          <w:p w:rsidR="00136E67" w:rsidRDefault="00E971F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971FD" w:rsidRPr="00136E67" w:rsidRDefault="00E971F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64573F" w:rsidRDefault="00D07BEC" w:rsidP="0064573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1FD" w:rsidRPr="0064573F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 w:rsidR="0064573F" w:rsidRPr="0064573F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ребенок. Современный детский сад».</w:t>
            </w:r>
          </w:p>
          <w:p w:rsidR="0064573F" w:rsidRPr="0064573F" w:rsidRDefault="0064573F" w:rsidP="0064573F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природы современного ребенка, возможностей современных детских садов.</w:t>
            </w:r>
          </w:p>
        </w:tc>
        <w:tc>
          <w:tcPr>
            <w:tcW w:w="2264" w:type="dxa"/>
          </w:tcPr>
          <w:p w:rsidR="00136E67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64573F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64573F" w:rsidRPr="00136E67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136E67" w:rsidRPr="00136E67" w:rsidTr="00DA1E4C">
        <w:tc>
          <w:tcPr>
            <w:tcW w:w="7200" w:type="dxa"/>
          </w:tcPr>
          <w:p w:rsidR="005E42DB" w:rsidRDefault="00D07BEC" w:rsidP="005E42DB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2DB" w:rsidRPr="005E42DB">
              <w:rPr>
                <w:rFonts w:ascii="Times New Roman" w:hAnsi="Times New Roman" w:cs="Times New Roman"/>
                <w:sz w:val="28"/>
                <w:szCs w:val="28"/>
              </w:rPr>
              <w:t>Совещание малых проектных групп.</w:t>
            </w:r>
            <w:r w:rsidR="005E4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E67" w:rsidRPr="005E42DB" w:rsidRDefault="005E42DB" w:rsidP="00D74713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суждение плана работы на календарный год.                       </w:t>
            </w:r>
          </w:p>
        </w:tc>
        <w:tc>
          <w:tcPr>
            <w:tcW w:w="2264" w:type="dxa"/>
          </w:tcPr>
          <w:p w:rsidR="00136E67" w:rsidRPr="00136E67" w:rsidRDefault="005E42DB" w:rsidP="005E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5E42DB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вгустовского совещания педагогических работников</w:t>
            </w:r>
          </w:p>
          <w:p w:rsidR="005E42DB" w:rsidRPr="00136E67" w:rsidRDefault="005E42DB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E7FB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сновных направлений развития системы дошкольного образования, обсуждение</w:t>
            </w:r>
            <w:r w:rsidR="006A3AC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ДОУ в 2016 – 2017</w:t>
            </w:r>
            <w:r w:rsidR="00DE7FB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264" w:type="dxa"/>
          </w:tcPr>
          <w:p w:rsidR="00136E67" w:rsidRPr="00136E67" w:rsidRDefault="00DE7FB5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9A40DF" w:rsidRPr="00136E67" w:rsidTr="00DA1E4C">
        <w:tc>
          <w:tcPr>
            <w:tcW w:w="7200" w:type="dxa"/>
          </w:tcPr>
          <w:p w:rsidR="009A40DF" w:rsidRPr="00D74713" w:rsidRDefault="00D74713" w:rsidP="00D74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B5" w:rsidRPr="00D74713"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административной работы</w:t>
            </w:r>
            <w:r w:rsidR="004923BD" w:rsidRPr="00D747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47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плана работы на месяц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мер по обеспечению безопасности всех участников образовательного процесса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контрольной деятельности в организации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топительному сезону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с родителями воспитанников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групповых родительских собраний.</w:t>
            </w:r>
          </w:p>
          <w:p w:rsidR="00D74713" w:rsidRPr="004923BD" w:rsidRDefault="00D74713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9A40DF" w:rsidRDefault="004923B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923BD" w:rsidRPr="00136E67" w:rsidRDefault="004923B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D74713" w:rsidTr="00DA1E4C">
        <w:tc>
          <w:tcPr>
            <w:tcW w:w="9464" w:type="dxa"/>
            <w:gridSpan w:val="2"/>
          </w:tcPr>
          <w:p w:rsidR="00DA1E4C" w:rsidRPr="00D74713" w:rsidRDefault="00DA1E4C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  <w:p w:rsidR="00DA1E4C" w:rsidRPr="00D74713" w:rsidRDefault="00DA1E4C" w:rsidP="0013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 Развивающая среда во всех возрастных группах детского сада.</w:t>
            </w:r>
          </w:p>
          <w:p w:rsidR="00BE088C" w:rsidRP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готовности к новому учебному году.</w:t>
            </w:r>
          </w:p>
        </w:tc>
        <w:tc>
          <w:tcPr>
            <w:tcW w:w="2264" w:type="dxa"/>
          </w:tcPr>
          <w:p w:rsidR="00136E67" w:rsidRPr="00136E67" w:rsidRDefault="00BE088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 «Воспитатель-мастер»</w:t>
            </w:r>
          </w:p>
          <w:p w:rsidR="00BE088C" w:rsidRP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конструктивной деятельности.</w:t>
            </w:r>
          </w:p>
        </w:tc>
        <w:tc>
          <w:tcPr>
            <w:tcW w:w="2264" w:type="dxa"/>
          </w:tcPr>
          <w:p w:rsidR="00136E67" w:rsidRPr="00136E67" w:rsidRDefault="00BE088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(итоговый) контроль</w:t>
            </w:r>
            <w:r w:rsidR="00171716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ия, лето».</w:t>
            </w:r>
          </w:p>
          <w:p w:rsidR="00171716" w:rsidRP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работы детского сада в летний оздоровительный период.</w:t>
            </w:r>
          </w:p>
        </w:tc>
        <w:tc>
          <w:tcPr>
            <w:tcW w:w="2264" w:type="dxa"/>
          </w:tcPr>
          <w:p w:rsidR="00136E67" w:rsidRPr="00136E67" w:rsidRDefault="0017171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»</w:t>
            </w:r>
          </w:p>
          <w:p w:rsidR="00171716" w:rsidRP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о выполнении правил санитарного состояния, соблюдений режимных моментов.</w:t>
            </w:r>
          </w:p>
        </w:tc>
        <w:tc>
          <w:tcPr>
            <w:tcW w:w="2264" w:type="dxa"/>
          </w:tcPr>
          <w:p w:rsidR="00136E67" w:rsidRPr="00136E67" w:rsidRDefault="0017171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136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развития социальных и личностных качеств дошкольников.</w:t>
            </w:r>
          </w:p>
        </w:tc>
      </w:tr>
      <w:tr w:rsidR="00136E67" w:rsidRPr="00136E67" w:rsidTr="00DA1E4C">
        <w:tc>
          <w:tcPr>
            <w:tcW w:w="7200" w:type="dxa"/>
          </w:tcPr>
          <w:p w:rsidR="00626A69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6A69">
              <w:rPr>
                <w:rFonts w:ascii="Times New Roman" w:hAnsi="Times New Roman" w:cs="Times New Roman"/>
                <w:sz w:val="28"/>
                <w:szCs w:val="28"/>
              </w:rPr>
              <w:t>еализация регионального компонента. Проект «Как мы отдыхали и трудились летом».</w:t>
            </w:r>
          </w:p>
          <w:p w:rsidR="00136E67" w:rsidRP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и оформление продуктов летней изобразительной исследовательской деятельности в форме портфолио, альбома и пр. </w:t>
            </w:r>
          </w:p>
        </w:tc>
        <w:tc>
          <w:tcPr>
            <w:tcW w:w="2264" w:type="dxa"/>
          </w:tcPr>
          <w:p w:rsidR="00136E67" w:rsidRP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емьи воспитанников при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  <w:p w:rsidR="00626A69" w:rsidRP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социокультурным нормам общества.</w:t>
            </w:r>
          </w:p>
        </w:tc>
        <w:tc>
          <w:tcPr>
            <w:tcW w:w="2264" w:type="dxa"/>
          </w:tcPr>
          <w:p w:rsid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626A69" w:rsidRP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.</w:t>
            </w:r>
          </w:p>
          <w:p w:rsidR="00D74713" w:rsidRPr="00D74713" w:rsidRDefault="00D74713" w:rsidP="00D7471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136E67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ого инструментария, позволяющего провести социально-педагогическую диагностику семей воспитанников, поступивших в ДОУ впервые</w:t>
            </w:r>
          </w:p>
          <w:p w:rsidR="00AB082A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опытом воспитания детей в семьях, с целевыми воспитательными установками родителей, направленными на развитие ребенка. </w:t>
            </w:r>
          </w:p>
          <w:p w:rsidR="00D74713" w:rsidRPr="00136E67" w:rsidRDefault="00D74713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36E67" w:rsidRDefault="00AB082A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AB082A" w:rsidRPr="00136E67" w:rsidRDefault="006A3AC1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136E67" w:rsidRPr="00136E67" w:rsidTr="00DA1E4C">
        <w:tc>
          <w:tcPr>
            <w:tcW w:w="7200" w:type="dxa"/>
          </w:tcPr>
          <w:p w:rsidR="00AB082A" w:rsidRDefault="006A3AC1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У».</w:t>
            </w:r>
          </w:p>
          <w:p w:rsidR="00D74713" w:rsidRPr="00136E67" w:rsidRDefault="00D74713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36E67" w:rsidRPr="00136E67" w:rsidRDefault="00BD19A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800F36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3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Б. Анализ соответствия требованиям СанПиНа к маркировке мебели в группах детского сада.</w:t>
            </w:r>
          </w:p>
          <w:p w:rsidR="00800F36" w:rsidRDefault="00800F36" w:rsidP="00800F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00F36" w:rsidRDefault="00800F3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шкова Е.А.</w:t>
            </w:r>
          </w:p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4" w:type="dxa"/>
          </w:tcPr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х видов инструктажей по ТБ, охране труда и охране жизни и здоровья детей и сотрудников</w:t>
            </w:r>
          </w:p>
        </w:tc>
        <w:tc>
          <w:tcPr>
            <w:tcW w:w="2264" w:type="dxa"/>
          </w:tcPr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136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B9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претендентов на повышение квалификации с указанием сроков аттестации и способов презентации своего опыта.</w:t>
            </w:r>
          </w:p>
        </w:tc>
        <w:tc>
          <w:tcPr>
            <w:tcW w:w="2264" w:type="dxa"/>
          </w:tcPr>
          <w:p w:rsidR="00800F36" w:rsidRPr="00136E67" w:rsidRDefault="00426FB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426FB9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Возрастные особенности детей. Задачи их воспитания и обучения».</w:t>
            </w:r>
          </w:p>
        </w:tc>
        <w:tc>
          <w:tcPr>
            <w:tcW w:w="2264" w:type="dxa"/>
          </w:tcPr>
          <w:p w:rsidR="00800F36" w:rsidRPr="00136E67" w:rsidRDefault="00426FB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и формы взаимодействия детского сада и учреждений культуры и искусств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Default="00B66BF7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 учреждений культуры и искусства.</w:t>
            </w:r>
          </w:p>
          <w:p w:rsidR="00B66BF7" w:rsidRPr="00800F36" w:rsidRDefault="00B66BF7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, совместное изучение достижений и трудностей д/с и учреждений</w:t>
            </w:r>
            <w:r w:rsidR="00BD249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становлении и развитии взаимодействия ребенка с окружающим миром, постижения им культурного наследия края.</w:t>
            </w:r>
          </w:p>
        </w:tc>
        <w:tc>
          <w:tcPr>
            <w:tcW w:w="2264" w:type="dxa"/>
          </w:tcPr>
          <w:p w:rsidR="00800F36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BD249F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D249F" w:rsidRPr="00136E67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Default="00BD249F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Славные люди нашего родного края»</w:t>
            </w:r>
          </w:p>
          <w:p w:rsidR="00BD249F" w:rsidRPr="00800F36" w:rsidRDefault="00BD249F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стижение культурного наследия края.</w:t>
            </w:r>
          </w:p>
        </w:tc>
        <w:tc>
          <w:tcPr>
            <w:tcW w:w="2264" w:type="dxa"/>
          </w:tcPr>
          <w:p w:rsidR="00800F36" w:rsidRPr="00136E67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.</w:t>
            </w:r>
          </w:p>
        </w:tc>
      </w:tr>
    </w:tbl>
    <w:p w:rsidR="00136E67" w:rsidRDefault="00136E67"/>
    <w:p w:rsidR="00DA1E4C" w:rsidRDefault="00DA1E4C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07BEC" w:rsidRDefault="00D07BEC"/>
    <w:p w:rsidR="00D07BEC" w:rsidRDefault="00D07BEC"/>
    <w:p w:rsidR="00D07BEC" w:rsidRDefault="00D07BEC"/>
    <w:p w:rsidR="00D07BEC" w:rsidRDefault="00D07BEC"/>
    <w:p w:rsidR="00D74713" w:rsidRDefault="00D74713"/>
    <w:p w:rsidR="00136E67" w:rsidRPr="00D74713" w:rsidRDefault="00DA1E4C" w:rsidP="00DA1E4C">
      <w:pPr>
        <w:jc w:val="center"/>
        <w:rPr>
          <w:b/>
          <w:sz w:val="28"/>
          <w:szCs w:val="28"/>
        </w:rPr>
      </w:pPr>
      <w:r w:rsidRPr="00D74713">
        <w:rPr>
          <w:b/>
          <w:sz w:val="28"/>
          <w:szCs w:val="28"/>
        </w:rPr>
        <w:lastRenderedPageBreak/>
        <w:t>Окт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DA1E4C" w:rsidRPr="00136E67" w:rsidTr="00DA1E4C">
        <w:tc>
          <w:tcPr>
            <w:tcW w:w="7200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A1E4C" w:rsidRPr="00136E67" w:rsidTr="00DA1E4C">
        <w:tc>
          <w:tcPr>
            <w:tcW w:w="7200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C25" w:rsidRPr="00D74713" w:rsidTr="004E7238">
        <w:tc>
          <w:tcPr>
            <w:tcW w:w="9464" w:type="dxa"/>
            <w:gridSpan w:val="2"/>
          </w:tcPr>
          <w:p w:rsidR="007F4C25" w:rsidRPr="00D74713" w:rsidRDefault="007F4C25" w:rsidP="007F4C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7F4C2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.</w:t>
            </w:r>
          </w:p>
          <w:p w:rsidR="007F4C25" w:rsidRDefault="007F4C2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0709E3">
              <w:rPr>
                <w:rFonts w:ascii="Times New Roman" w:hAnsi="Times New Roman" w:cs="Times New Roman"/>
                <w:sz w:val="28"/>
                <w:szCs w:val="28"/>
              </w:rPr>
              <w:t>: «Жизнь и здоровье дошкольника».</w:t>
            </w:r>
          </w:p>
          <w:p w:rsidR="000709E3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комендации по охране жизни и здоровья детей в группе ДОУ.</w:t>
            </w:r>
          </w:p>
        </w:tc>
        <w:tc>
          <w:tcPr>
            <w:tcW w:w="2264" w:type="dxa"/>
          </w:tcPr>
          <w:p w:rsidR="00DA1E4C" w:rsidRPr="00136E67" w:rsidRDefault="000709E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едагога.</w:t>
            </w:r>
          </w:p>
          <w:p w:rsidR="000709E3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ка педагога в психолого-педагогическом сопровождении детей.</w:t>
            </w:r>
          </w:p>
        </w:tc>
        <w:tc>
          <w:tcPr>
            <w:tcW w:w="2264" w:type="dxa"/>
          </w:tcPr>
          <w:p w:rsidR="00DA1E4C" w:rsidRPr="00136E67" w:rsidRDefault="000709E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дметно-пространственная среда, ее принципы и требования к построению</w:t>
            </w:r>
            <w:r w:rsidR="00D26A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4" w:type="dxa"/>
          </w:tcPr>
          <w:p w:rsidR="007F4C25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D26ACE" w:rsidRPr="00136E67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</w:t>
            </w:r>
            <w:r w:rsidR="006A3AC1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421B">
              <w:rPr>
                <w:rFonts w:ascii="Times New Roman" w:hAnsi="Times New Roman" w:cs="Times New Roman"/>
                <w:sz w:val="28"/>
                <w:szCs w:val="28"/>
              </w:rPr>
              <w:t xml:space="preserve"> «Двигательная активность дошкольника» с детьми 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  <w:p w:rsidR="00D26ACE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игре можно разв</w:t>
            </w:r>
            <w:r w:rsidR="007A421B">
              <w:rPr>
                <w:rFonts w:ascii="Times New Roman" w:hAnsi="Times New Roman" w:cs="Times New Roman"/>
                <w:sz w:val="28"/>
                <w:szCs w:val="28"/>
              </w:rPr>
              <w:t>ивать физические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.</w:t>
            </w:r>
          </w:p>
        </w:tc>
        <w:tc>
          <w:tcPr>
            <w:tcW w:w="2264" w:type="dxa"/>
          </w:tcPr>
          <w:p w:rsidR="007F4C25" w:rsidRPr="00136E67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 «Построение предметно-пространственной среды в ДОУ»</w:t>
            </w:r>
          </w:p>
          <w:p w:rsidR="00B33EDC" w:rsidRDefault="00B33ED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основополагающих принципов, идей и требований построения развивающей среды и сопоставление с реальной развивающей средой ДОУ.</w:t>
            </w:r>
          </w:p>
        </w:tc>
        <w:tc>
          <w:tcPr>
            <w:tcW w:w="2264" w:type="dxa"/>
          </w:tcPr>
          <w:p w:rsidR="007F4C25" w:rsidRDefault="00B33ED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B33EDC" w:rsidRDefault="00B33ED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33EDC" w:rsidRPr="00136E67" w:rsidRDefault="007A421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7F4C25" w:rsidRPr="00136E67" w:rsidTr="004E7238">
        <w:tc>
          <w:tcPr>
            <w:tcW w:w="7200" w:type="dxa"/>
          </w:tcPr>
          <w:p w:rsidR="009807D2" w:rsidRDefault="00B33ED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ектных групп. Круглый стол «Родители нашего ДОУ </w:t>
            </w:r>
            <w:r w:rsidR="009807D2">
              <w:rPr>
                <w:rFonts w:ascii="Times New Roman" w:hAnsi="Times New Roman" w:cs="Times New Roman"/>
                <w:sz w:val="28"/>
                <w:szCs w:val="28"/>
              </w:rPr>
              <w:t>– кто они, какие у них достижения, какие трудности в воспитании дошкольников»</w:t>
            </w:r>
          </w:p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работка алгоритма деятельности по изучению достижений и трудностей родителей ДОУ в сфере воспитания ребенка»</w:t>
            </w:r>
            <w:r w:rsidR="00B3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</w:tcPr>
          <w:p w:rsidR="007F4C25" w:rsidRPr="00136E67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. Утверждение плана работы на месяц.</w:t>
            </w:r>
          </w:p>
        </w:tc>
        <w:tc>
          <w:tcPr>
            <w:tcW w:w="2264" w:type="dxa"/>
          </w:tcPr>
          <w:p w:rsidR="007F4C25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807D2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9807D2" w:rsidRPr="00136E67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9807D2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7F4C25" w:rsidRPr="00136E67" w:rsidRDefault="002C1A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 «Взаимодействие с родителями в группах раннего возраста»</w:t>
            </w:r>
          </w:p>
          <w:p w:rsidR="002C1AB7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 взаимодействии воспитателей с семьями вновь поступивших в детский сад.</w:t>
            </w:r>
          </w:p>
        </w:tc>
        <w:tc>
          <w:tcPr>
            <w:tcW w:w="2264" w:type="dxa"/>
          </w:tcPr>
          <w:p w:rsidR="007F4C25" w:rsidRPr="00136E67" w:rsidRDefault="002C1A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F4C25" w:rsidRPr="00136E67" w:rsidTr="004E7238">
        <w:tc>
          <w:tcPr>
            <w:tcW w:w="7200" w:type="dxa"/>
          </w:tcPr>
          <w:p w:rsidR="00CE06F8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. «Санитарное состояние в</w:t>
            </w:r>
            <w:r w:rsidR="005B3BD2">
              <w:rPr>
                <w:rFonts w:ascii="Times New Roman" w:hAnsi="Times New Roman" w:cs="Times New Roman"/>
                <w:sz w:val="28"/>
                <w:szCs w:val="28"/>
              </w:rPr>
              <w:t xml:space="preserve"> группах»</w:t>
            </w:r>
          </w:p>
          <w:p w:rsidR="002C1AB7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работы по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го состояния в группах за сентябрь, выявление сильных и слабых сторон деятельности воспитателей.</w:t>
            </w:r>
          </w:p>
        </w:tc>
        <w:tc>
          <w:tcPr>
            <w:tcW w:w="2264" w:type="dxa"/>
          </w:tcPr>
          <w:p w:rsidR="007F4C25" w:rsidRPr="00136E67" w:rsidRDefault="005B3B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йлова Т.Ю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 «Проведение прогулки»</w:t>
            </w:r>
          </w:p>
          <w:p w:rsidR="005B3BD2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соблюдения санитарно-гигиенических и методических требований к прогулке.</w:t>
            </w:r>
          </w:p>
        </w:tc>
        <w:tc>
          <w:tcPr>
            <w:tcW w:w="2264" w:type="dxa"/>
          </w:tcPr>
          <w:p w:rsidR="007F4C25" w:rsidRDefault="00BE3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E37CF" w:rsidRPr="00136E67" w:rsidRDefault="00BE3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Улицы моего поселка»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социокультурных практик в определении сельского пейзажа, особенностей построек, расположения домов, зданий культуры, быта.</w:t>
            </w:r>
          </w:p>
        </w:tc>
        <w:tc>
          <w:tcPr>
            <w:tcW w:w="2264" w:type="dxa"/>
          </w:tcPr>
          <w:p w:rsidR="007F4C25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042D75" w:rsidRPr="00136E67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семьи к социокультурным традициям общества, выстраивание поддерживающего взаимодействия с родителями</w:t>
            </w:r>
          </w:p>
        </w:tc>
        <w:tc>
          <w:tcPr>
            <w:tcW w:w="2264" w:type="dxa"/>
          </w:tcPr>
          <w:p w:rsidR="007F4C25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674A81" w:rsidRPr="00136E67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.</w:t>
            </w:r>
          </w:p>
          <w:p w:rsidR="00674A81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положительное положение к событийной общности родителей, прародителей, детей.</w:t>
            </w:r>
          </w:p>
        </w:tc>
        <w:tc>
          <w:tcPr>
            <w:tcW w:w="2264" w:type="dxa"/>
          </w:tcPr>
          <w:p w:rsidR="007F4C25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чикова О.Д., </w:t>
            </w:r>
          </w:p>
          <w:p w:rsidR="00674A81" w:rsidRPr="00136E67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157FF5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 семей вновь поступивших детей</w:t>
            </w:r>
          </w:p>
          <w:p w:rsidR="00674A81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02F1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.</w:t>
            </w:r>
          </w:p>
        </w:tc>
        <w:tc>
          <w:tcPr>
            <w:tcW w:w="2264" w:type="dxa"/>
          </w:tcPr>
          <w:p w:rsidR="007F4C25" w:rsidRPr="00136E67" w:rsidRDefault="007A421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7F4C25" w:rsidRPr="00136E67" w:rsidTr="004E7238">
        <w:tc>
          <w:tcPr>
            <w:tcW w:w="7200" w:type="dxa"/>
          </w:tcPr>
          <w:p w:rsidR="00102F15" w:rsidRDefault="007A421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Удивительное рядом»</w:t>
            </w:r>
          </w:p>
        </w:tc>
        <w:tc>
          <w:tcPr>
            <w:tcW w:w="2264" w:type="dxa"/>
          </w:tcPr>
          <w:p w:rsidR="007F4C25" w:rsidRDefault="007A421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F4C25" w:rsidRPr="00136E67" w:rsidRDefault="007F4C2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81" w:rsidRPr="00136E67" w:rsidTr="004E7238">
        <w:tc>
          <w:tcPr>
            <w:tcW w:w="7200" w:type="dxa"/>
          </w:tcPr>
          <w:p w:rsidR="00674A81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одной дом: строительство и убранство</w:t>
            </w:r>
          </w:p>
          <w:p w:rsidR="00102F15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и взрослых с культурой построения и убранства русского дома</w:t>
            </w:r>
            <w:r w:rsidR="00540EA4">
              <w:rPr>
                <w:rFonts w:ascii="Times New Roman" w:hAnsi="Times New Roman" w:cs="Times New Roman"/>
                <w:sz w:val="28"/>
                <w:szCs w:val="28"/>
              </w:rPr>
              <w:t xml:space="preserve">, обратить внимание взрослых </w:t>
            </w:r>
            <w:proofErr w:type="gramStart"/>
            <w:r w:rsidR="00540EA4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="00540EA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, которые соблюдаются и в современном мире, являются ценностями и нормами современной семьи.</w:t>
            </w:r>
          </w:p>
        </w:tc>
        <w:tc>
          <w:tcPr>
            <w:tcW w:w="2264" w:type="dxa"/>
          </w:tcPr>
          <w:p w:rsidR="00674A81" w:rsidRDefault="007A421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D74713" w:rsidRPr="00D74713" w:rsidTr="00D07BEC">
        <w:trPr>
          <w:trHeight w:val="378"/>
        </w:trPr>
        <w:tc>
          <w:tcPr>
            <w:tcW w:w="9464" w:type="dxa"/>
            <w:gridSpan w:val="2"/>
          </w:tcPr>
          <w:p w:rsid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.</w:t>
            </w:r>
          </w:p>
          <w:p w:rsidR="009A65C7" w:rsidRPr="00D74713" w:rsidRDefault="009A65C7" w:rsidP="009A65C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2264" w:type="dxa"/>
          </w:tcPr>
          <w:p w:rsidR="00674A81" w:rsidRDefault="00540EA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– постельного белья</w:t>
            </w:r>
          </w:p>
        </w:tc>
        <w:tc>
          <w:tcPr>
            <w:tcW w:w="2264" w:type="dxa"/>
          </w:tcPr>
          <w:p w:rsidR="00674A81" w:rsidRDefault="00540EA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</w:t>
            </w:r>
            <w:r w:rsidR="004113F1">
              <w:rPr>
                <w:rFonts w:ascii="Times New Roman" w:hAnsi="Times New Roman" w:cs="Times New Roman"/>
                <w:sz w:val="28"/>
                <w:szCs w:val="28"/>
              </w:rPr>
              <w:t>ов для утепления групп на зимний период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к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д по охране труда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9A65C7" w:rsidRPr="009A65C7" w:rsidTr="00157FF5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методического кабинет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 в заполнении нормативно-правовых документов, заявлений, характеристик и т.д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дагогической и психологической литератур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Построение развивающей среды в дошкольном учреждении. М. Просвещение,1993, 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9A65C7" w:rsidRPr="009A65C7" w:rsidTr="00157FF5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>оциумом.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BA5B6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ды, памятки, буклеты.</w:t>
            </w:r>
          </w:p>
          <w:p w:rsidR="00BA5B6A" w:rsidRDefault="00BA5B6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зможность детскому саду </w:t>
            </w:r>
            <w:r w:rsidR="009A65C7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мероприятиях, организуемых учреждениями культуры и искусства</w:t>
            </w:r>
          </w:p>
        </w:tc>
        <w:tc>
          <w:tcPr>
            <w:tcW w:w="2264" w:type="dxa"/>
          </w:tcPr>
          <w:p w:rsidR="00BA5B6A" w:rsidRDefault="00BA5B6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культуры и искусства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9A65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Посещение музея «</w:t>
            </w:r>
            <w:proofErr w:type="spellStart"/>
            <w:r w:rsidR="00BA5B6A"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 w:rsidR="00BA5B6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</w:t>
            </w:r>
          </w:p>
        </w:tc>
        <w:tc>
          <w:tcPr>
            <w:tcW w:w="2264" w:type="dxa"/>
          </w:tcPr>
          <w:p w:rsidR="00BA5B6A" w:rsidRDefault="00412A0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9A65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 состояния здоровья и физического развития детей</w:t>
            </w:r>
          </w:p>
        </w:tc>
        <w:tc>
          <w:tcPr>
            <w:tcW w:w="2264" w:type="dxa"/>
          </w:tcPr>
          <w:p w:rsidR="00BA5B6A" w:rsidRDefault="00BA5B6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</w:tbl>
    <w:p w:rsidR="00DA1E4C" w:rsidRDefault="00DA1E4C" w:rsidP="00DA1E4C"/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9A65C7" w:rsidRDefault="009A65C7" w:rsidP="00DA1E4C">
      <w:pPr>
        <w:jc w:val="center"/>
      </w:pPr>
    </w:p>
    <w:p w:rsidR="009A65C7" w:rsidRDefault="009A65C7" w:rsidP="00DA1E4C">
      <w:pPr>
        <w:jc w:val="center"/>
      </w:pPr>
    </w:p>
    <w:p w:rsidR="00335A61" w:rsidRDefault="00335A61" w:rsidP="00DA1E4C">
      <w:pPr>
        <w:jc w:val="center"/>
      </w:pPr>
    </w:p>
    <w:p w:rsidR="00136E67" w:rsidRPr="009A65C7" w:rsidRDefault="00DA1E4C" w:rsidP="00DA1E4C">
      <w:pPr>
        <w:jc w:val="center"/>
        <w:rPr>
          <w:b/>
          <w:sz w:val="28"/>
          <w:szCs w:val="28"/>
        </w:rPr>
      </w:pPr>
      <w:r w:rsidRPr="009A65C7">
        <w:rPr>
          <w:b/>
          <w:sz w:val="28"/>
          <w:szCs w:val="28"/>
        </w:rPr>
        <w:lastRenderedPageBreak/>
        <w:t>Но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7F4C25" w:rsidRPr="00136E67" w:rsidTr="004E7238">
        <w:tc>
          <w:tcPr>
            <w:tcW w:w="7200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C25" w:rsidRPr="009A65C7" w:rsidTr="004E7238">
        <w:tc>
          <w:tcPr>
            <w:tcW w:w="9464" w:type="dxa"/>
            <w:gridSpan w:val="2"/>
          </w:tcPr>
          <w:p w:rsidR="007F4C25" w:rsidRPr="009A65C7" w:rsidRDefault="007F4C25" w:rsidP="007F4C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«Уровень подготовленности в профессии»</w:t>
            </w:r>
          </w:p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педагогических умений и навыков педагога</w:t>
            </w:r>
          </w:p>
        </w:tc>
        <w:tc>
          <w:tcPr>
            <w:tcW w:w="2264" w:type="dxa"/>
          </w:tcPr>
          <w:p w:rsidR="00DA1E4C" w:rsidRPr="00136E67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встреч с родителями – новый взгляд на родительские собрания в ДОУ.</w:t>
            </w:r>
          </w:p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воспитателей с новым взглядом на родительские собрания в ДОУ.</w:t>
            </w:r>
          </w:p>
        </w:tc>
        <w:tc>
          <w:tcPr>
            <w:tcW w:w="2264" w:type="dxa"/>
          </w:tcPr>
          <w:p w:rsidR="00DA1E4C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20A62" w:rsidRPr="00136E67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во второй младшей группе</w:t>
            </w:r>
            <w:r w:rsidR="00680C5E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воспитателя с родителями группы. Родительское собрание»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монстрировать воспитателям поддерживающий уровень взаимодействия воспитателя с родителями </w:t>
            </w:r>
          </w:p>
        </w:tc>
        <w:tc>
          <w:tcPr>
            <w:tcW w:w="2264" w:type="dxa"/>
          </w:tcPr>
          <w:p w:rsidR="00E20A62" w:rsidRPr="00136E67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воспитателя с семьей воспитанников: достижения, проблемы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ъединение воспитателей и родителей для сотрудничества в оздоровлении и обновлении образовательного мира дошкольного детства.</w:t>
            </w:r>
          </w:p>
        </w:tc>
        <w:tc>
          <w:tcPr>
            <w:tcW w:w="2264" w:type="dxa"/>
          </w:tcPr>
          <w:p w:rsidR="00E20A62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680C5E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8472B3" w:rsidRPr="00136E67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родителей ДОУ.</w:t>
            </w:r>
          </w:p>
          <w:p w:rsidR="008472B3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анкет, помогающих выявлять трудности в воспитании детей, положительный опыт семейного воспитания, а также выявляющих запросы в познании педагогических, психологических знаниях.</w:t>
            </w:r>
          </w:p>
        </w:tc>
        <w:tc>
          <w:tcPr>
            <w:tcW w:w="2264" w:type="dxa"/>
          </w:tcPr>
          <w:p w:rsidR="00E20A62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8472B3" w:rsidRPr="00136E67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трудового коллектива. </w:t>
            </w:r>
            <w:r w:rsidR="0077550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77550C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 организация работы по охране труда, пожарной безопасности, соблюдение правил внутреннего трудового распорядка; укрепление МТБ.</w:t>
            </w:r>
          </w:p>
        </w:tc>
        <w:tc>
          <w:tcPr>
            <w:tcW w:w="2264" w:type="dxa"/>
          </w:tcPr>
          <w:p w:rsidR="00E20A62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7550C" w:rsidRPr="00136E67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нвентаризации.</w:t>
            </w:r>
          </w:p>
          <w:p w:rsidR="0077550C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проекта плана приобретения оборудования и инвентаря</w:t>
            </w:r>
          </w:p>
        </w:tc>
        <w:tc>
          <w:tcPr>
            <w:tcW w:w="2264" w:type="dxa"/>
          </w:tcPr>
          <w:p w:rsidR="00E20A62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7550C" w:rsidRPr="00136E67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77550C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96FE4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правок по контролю за месяц, представленных медсестрой, старшим воспитателем, завхозом.</w:t>
            </w:r>
          </w:p>
          <w:p w:rsidR="009A65C7" w:rsidRDefault="009A65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996FE4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Барашкова Е.А</w:t>
            </w:r>
          </w:p>
          <w:p w:rsidR="00996FE4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FE4" w:rsidRPr="00136E67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.</w:t>
            </w:r>
          </w:p>
        </w:tc>
      </w:tr>
      <w:tr w:rsidR="009A65C7" w:rsidRPr="009A65C7" w:rsidTr="00157FF5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культура в детском саду»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ние и внедрение передового педагогического опыта по проведению праздников в детском саду.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беседа.</w:t>
            </w:r>
          </w:p>
        </w:tc>
        <w:tc>
          <w:tcPr>
            <w:tcW w:w="2264" w:type="dxa"/>
          </w:tcPr>
          <w:p w:rsidR="00E20A62" w:rsidRPr="00136E67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с технологиями, применяемыми в детском саду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их эффективности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ации</w:t>
            </w:r>
          </w:p>
        </w:tc>
        <w:tc>
          <w:tcPr>
            <w:tcW w:w="2264" w:type="dxa"/>
          </w:tcPr>
          <w:p w:rsidR="00E20A62" w:rsidRPr="00136E67" w:rsidRDefault="0059453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. 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игровой деятельности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E20A62" w:rsidRPr="00136E67" w:rsidRDefault="00AD377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эффициент заболеваемости в детском саду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профилактической работы, направленной на поддержание здоровья детей</w:t>
            </w:r>
          </w:p>
        </w:tc>
        <w:tc>
          <w:tcPr>
            <w:tcW w:w="2264" w:type="dxa"/>
          </w:tcPr>
          <w:p w:rsidR="00E20A62" w:rsidRPr="00136E67" w:rsidRDefault="00AD377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</w:t>
            </w:r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мотр групп. Проведение прогу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 в группах, соблюдение режимных моментов</w:t>
            </w:r>
          </w:p>
        </w:tc>
        <w:tc>
          <w:tcPr>
            <w:tcW w:w="2264" w:type="dxa"/>
          </w:tcPr>
          <w:p w:rsidR="00E20A62" w:rsidRDefault="0042699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r w:rsidR="00674A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AF2" w:rsidRPr="00136E67" w:rsidRDefault="00674AF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.</w:t>
            </w:r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ение норм СанПиНа</w:t>
            </w:r>
            <w:r w:rsidR="00F613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13F9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детского сада по сохранению и укреплению здоровья детей, обеспечению физической и психической безопасности.</w:t>
            </w:r>
          </w:p>
        </w:tc>
        <w:tc>
          <w:tcPr>
            <w:tcW w:w="2264" w:type="dxa"/>
          </w:tcPr>
          <w:p w:rsidR="00E20A62" w:rsidRDefault="00F613F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F613F9" w:rsidRPr="00136E67" w:rsidRDefault="00F613F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Знакомство с родным поселком».</w:t>
            </w:r>
          </w:p>
          <w:p w:rsidR="00F613F9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социокультурного опыта через прогулки по поселку, фотографирование</w:t>
            </w:r>
            <w:r w:rsidR="006D1CA1">
              <w:rPr>
                <w:rFonts w:ascii="Times New Roman" w:hAnsi="Times New Roman" w:cs="Times New Roman"/>
                <w:sz w:val="28"/>
                <w:szCs w:val="28"/>
              </w:rPr>
              <w:t>, зарисовки достопримечательностей.</w:t>
            </w:r>
          </w:p>
        </w:tc>
        <w:tc>
          <w:tcPr>
            <w:tcW w:w="2264" w:type="dxa"/>
          </w:tcPr>
          <w:p w:rsidR="00E20A62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6D1CA1" w:rsidRPr="00136E67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 «День матери»</w:t>
            </w:r>
          </w:p>
          <w:p w:rsidR="006D1CA1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детьми культурных традиций общества, поддержка семьи, формирование положительного отношения у дошкольников к образу мамы (труженицы, устроительницы уюта в доме).</w:t>
            </w:r>
          </w:p>
        </w:tc>
        <w:tc>
          <w:tcPr>
            <w:tcW w:w="2264" w:type="dxa"/>
          </w:tcPr>
          <w:p w:rsidR="00E20A62" w:rsidRPr="00136E67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воспитанников.</w:t>
            </w:r>
          </w:p>
          <w:p w:rsidR="006D1CA1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 «Мужское воспитание»</w:t>
            </w:r>
          </w:p>
          <w:p w:rsidR="00B946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воспитывающим взрослым значение отцовского мужского воспитания родительской и педагогической общественности.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О. Проверка освещения ДОУ, работа по дополнительному освещению ДОУ.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2264" w:type="dxa"/>
          </w:tcPr>
          <w:p w:rsidR="00E20A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ТБ и охране жизни и здоровья детей и сотрудников.</w:t>
            </w:r>
          </w:p>
        </w:tc>
        <w:tc>
          <w:tcPr>
            <w:tcW w:w="2264" w:type="dxa"/>
          </w:tcPr>
          <w:p w:rsidR="00B946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шкова Е.А. 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оформлении портфолио к аттестации.</w:t>
            </w:r>
          </w:p>
        </w:tc>
        <w:tc>
          <w:tcPr>
            <w:tcW w:w="2264" w:type="dxa"/>
          </w:tcPr>
          <w:p w:rsidR="00B946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 «Социальный мир отношений</w:t>
            </w:r>
          </w:p>
          <w:p w:rsidR="00A616A6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общих тем для последующего общения семей воспитанников и работников детского сада, составление договора о взаимодействии, определение ответственности за совместные мероприятия в детском саду и активности.</w:t>
            </w:r>
          </w:p>
        </w:tc>
        <w:tc>
          <w:tcPr>
            <w:tcW w:w="2264" w:type="dxa"/>
          </w:tcPr>
          <w:p w:rsidR="00B94662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A616A6" w:rsidRPr="00136E67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литературы.</w:t>
            </w:r>
          </w:p>
          <w:p w:rsidR="00A616A6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Е.С., Кудрявцева Е.А..Новый взгляд на родительские собрания. Дошкольное воспитание. 2007 №5 стр116 - 119</w:t>
            </w:r>
          </w:p>
        </w:tc>
        <w:tc>
          <w:tcPr>
            <w:tcW w:w="2264" w:type="dxa"/>
          </w:tcPr>
          <w:p w:rsidR="00B94662" w:rsidRPr="00136E67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4D7F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. </w:t>
            </w:r>
          </w:p>
          <w:p w:rsidR="004D7FA7" w:rsidRDefault="004D7F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азделов программы начальной школы</w:t>
            </w:r>
          </w:p>
        </w:tc>
        <w:tc>
          <w:tcPr>
            <w:tcW w:w="2264" w:type="dxa"/>
          </w:tcPr>
          <w:p w:rsidR="00B94662" w:rsidRDefault="004D7FA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4D7FA7" w:rsidRDefault="00412A0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D7FA7" w:rsidRPr="00136E67" w:rsidRDefault="004D7FA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412A0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етских рисунков в библиотеке.</w:t>
            </w:r>
          </w:p>
        </w:tc>
        <w:tc>
          <w:tcPr>
            <w:tcW w:w="2264" w:type="dxa"/>
          </w:tcPr>
          <w:p w:rsidR="00E20A62" w:rsidRDefault="00412A0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E20A62" w:rsidRPr="00136E67" w:rsidRDefault="00412A0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</w:tbl>
    <w:p w:rsidR="00DA1E4C" w:rsidRDefault="00DA1E4C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335A61" w:rsidRDefault="00335A61" w:rsidP="00DA1E4C">
      <w:pPr>
        <w:jc w:val="center"/>
      </w:pPr>
    </w:p>
    <w:p w:rsidR="00335A61" w:rsidRPr="00702908" w:rsidRDefault="00335A61" w:rsidP="00DA1E4C">
      <w:pPr>
        <w:jc w:val="center"/>
        <w:rPr>
          <w:b/>
          <w:sz w:val="28"/>
          <w:szCs w:val="28"/>
        </w:rPr>
      </w:pPr>
      <w:r w:rsidRPr="00702908">
        <w:rPr>
          <w:b/>
          <w:sz w:val="28"/>
          <w:szCs w:val="28"/>
        </w:rPr>
        <w:lastRenderedPageBreak/>
        <w:t>ДЕКА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335A6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335A6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  <w:r w:rsidR="00570411">
              <w:rPr>
                <w:rFonts w:ascii="Times New Roman" w:hAnsi="Times New Roman" w:cs="Times New Roman"/>
                <w:sz w:val="28"/>
                <w:szCs w:val="28"/>
              </w:rPr>
              <w:t xml:space="preserve"> «Мотивация на трудовую деятельность».</w:t>
            </w:r>
          </w:p>
          <w:p w:rsidR="00570411" w:rsidRDefault="0057041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</w:t>
            </w:r>
            <w:r w:rsidR="00446D77">
              <w:rPr>
                <w:rFonts w:ascii="Times New Roman" w:hAnsi="Times New Roman" w:cs="Times New Roman"/>
                <w:sz w:val="28"/>
                <w:szCs w:val="28"/>
              </w:rPr>
              <w:t>е трудовой мотивации педагогической направленности</w:t>
            </w:r>
          </w:p>
        </w:tc>
        <w:tc>
          <w:tcPr>
            <w:tcW w:w="2264" w:type="dxa"/>
          </w:tcPr>
          <w:p w:rsidR="00335A6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446D77" w:rsidRDefault="00A17D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ая характеристика основных типов темперамента детей»</w:t>
            </w:r>
          </w:p>
          <w:p w:rsidR="00446D77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оставление воспитателям памяток о</w:t>
            </w:r>
            <w:r w:rsidR="00A17DA7">
              <w:rPr>
                <w:rFonts w:ascii="Times New Roman" w:hAnsi="Times New Roman" w:cs="Times New Roman"/>
                <w:sz w:val="28"/>
                <w:szCs w:val="28"/>
              </w:rPr>
              <w:t>б основных типах темперамент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боре литературы для подготовки к педагогическому совету.</w:t>
            </w:r>
          </w:p>
        </w:tc>
        <w:tc>
          <w:tcPr>
            <w:tcW w:w="2264" w:type="dxa"/>
          </w:tcPr>
          <w:p w:rsidR="0057041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446D77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FD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ети бывают разные»</w:t>
            </w:r>
            <w:r w:rsidR="00427058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свещение родителей по вопросам типологических особенностей детей.</w:t>
            </w:r>
          </w:p>
        </w:tc>
        <w:tc>
          <w:tcPr>
            <w:tcW w:w="2264" w:type="dxa"/>
          </w:tcPr>
          <w:p w:rsidR="00570411" w:rsidRPr="00136E67" w:rsidRDefault="0042705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A17D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 «Мы все такие разные»</w:t>
            </w:r>
          </w:p>
          <w:p w:rsidR="0006599D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D7FDA">
              <w:rPr>
                <w:rFonts w:ascii="Times New Roman" w:hAnsi="Times New Roman" w:cs="Times New Roman"/>
                <w:sz w:val="28"/>
                <w:szCs w:val="28"/>
              </w:rPr>
              <w:t>широкое внедрение новых форм и методов воспитания и обучения, обеспечивающих индивидуальный подход к каждому ребенку.</w:t>
            </w:r>
          </w:p>
        </w:tc>
        <w:tc>
          <w:tcPr>
            <w:tcW w:w="2264" w:type="dxa"/>
          </w:tcPr>
          <w:p w:rsidR="00570411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06599D" w:rsidRPr="00136E67" w:rsidRDefault="003D7FD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 родителей ДОУ.</w:t>
            </w:r>
          </w:p>
          <w:p w:rsidR="0006599D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ведущих проблем родителей в воспитании детей дошкольников.</w:t>
            </w:r>
          </w:p>
        </w:tc>
        <w:tc>
          <w:tcPr>
            <w:tcW w:w="2264" w:type="dxa"/>
          </w:tcPr>
          <w:p w:rsidR="00570411" w:rsidRPr="00136E67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</w:t>
            </w:r>
            <w:r w:rsidR="007B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  <w:r w:rsidR="007B4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908" w:rsidRDefault="007B40FA" w:rsidP="00D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 подготовка к новогодним праздникам (педагогическая работа, обеспечение безопасности с родителями, утверждение графика утренников); работа по обеспечению безопасности, охране жизни и здоровья, профилактика травматизма; составление и утверждение графиков отпусков на 2016 год</w:t>
            </w:r>
            <w:r w:rsidR="0070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Default="007B40F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B40FA" w:rsidRPr="00136E67" w:rsidRDefault="007B40F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570411" w:rsidRPr="00136E67" w:rsidTr="004E7238">
        <w:tc>
          <w:tcPr>
            <w:tcW w:w="7200" w:type="dxa"/>
          </w:tcPr>
          <w:p w:rsidR="006639BC" w:rsidRDefault="00702908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39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9BC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702908" w:rsidRDefault="006639BC" w:rsidP="00D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570411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E7238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4E7238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4E7238" w:rsidRPr="00136E67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Ю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 «Планирование психолого-педагогического сопровождения развития детей дошкольного возраста</w:t>
            </w:r>
          </w:p>
          <w:p w:rsidR="004E7238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ддержать начинающих воспитателей в написании планов по сопровождению детей, оценить достоинства и недостатки планов.</w:t>
            </w:r>
          </w:p>
          <w:p w:rsidR="004E7238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работа с планами воспитателей.</w:t>
            </w:r>
          </w:p>
        </w:tc>
        <w:tc>
          <w:tcPr>
            <w:tcW w:w="2264" w:type="dxa"/>
          </w:tcPr>
          <w:p w:rsidR="00570411" w:rsidRPr="00136E67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 «Развитие познавательных и психических процессов у дошкольников»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проблемных сторон работы воспитателей в рамках сопровождения дошкольников по развитию познавательных психических процессов.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ации.</w:t>
            </w:r>
          </w:p>
        </w:tc>
        <w:tc>
          <w:tcPr>
            <w:tcW w:w="2264" w:type="dxa"/>
          </w:tcPr>
          <w:p w:rsidR="00570411" w:rsidRPr="00136E67" w:rsidRDefault="002640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: «Воспитатель-мастер»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проведении регионального компонента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570411" w:rsidRPr="00136E67" w:rsidRDefault="002640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: «Протоколы родительских собраний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и оценивание сильных и слабых сторон взаимодействия воспитателя с родителями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работа по протоколам родительских собраний групп.</w:t>
            </w:r>
          </w:p>
        </w:tc>
        <w:tc>
          <w:tcPr>
            <w:tcW w:w="2264" w:type="dxa"/>
          </w:tcPr>
          <w:p w:rsidR="00570411" w:rsidRPr="00136E67" w:rsidRDefault="00DE293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 «Осмотр группы. Проведение прогулки зимой»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я</w:t>
            </w:r>
            <w:r w:rsidR="008E0F44">
              <w:rPr>
                <w:rFonts w:ascii="Times New Roman" w:hAnsi="Times New Roman" w:cs="Times New Roman"/>
                <w:sz w:val="28"/>
                <w:szCs w:val="28"/>
              </w:rPr>
              <w:t>, изучение документации.</w:t>
            </w:r>
          </w:p>
        </w:tc>
        <w:tc>
          <w:tcPr>
            <w:tcW w:w="2264" w:type="dxa"/>
          </w:tcPr>
          <w:p w:rsidR="00570411" w:rsidRDefault="008E0F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8E0F44" w:rsidRPr="00136E67" w:rsidRDefault="008E0F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157FF5">
        <w:trPr>
          <w:trHeight w:val="741"/>
        </w:trPr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8E0F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: «Я – сельчанин».</w:t>
            </w:r>
          </w:p>
          <w:p w:rsidR="008E0F44" w:rsidRDefault="008E0F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елки в центре поселка, зарисовки, фотографирование, игра-занятие в музее «Как Аленушка на ярмарку ездила», изготовление новогодних игрушек в семье для украшения елки в детском саду и дома</w:t>
            </w:r>
            <w:r w:rsidR="00015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Default="00015B1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015B11" w:rsidRPr="00136E67" w:rsidRDefault="00015B1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15B1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Новый год»</w:t>
            </w:r>
            <w:r w:rsidR="002F2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B19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ка родителей и воспитателей в развитии взаимодействия в рамках приобщения детей к традициям общества в контексте праздничной культуры.</w:t>
            </w:r>
          </w:p>
        </w:tc>
        <w:tc>
          <w:tcPr>
            <w:tcW w:w="2264" w:type="dxa"/>
          </w:tcPr>
          <w:p w:rsidR="00570411" w:rsidRPr="00136E67" w:rsidRDefault="002F2B1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 родителями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2F2B19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родителей с секретами воспит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 саду, показ способов и методов развития ребенка дошкольного возраста</w:t>
            </w:r>
          </w:p>
        </w:tc>
        <w:tc>
          <w:tcPr>
            <w:tcW w:w="2264" w:type="dxa"/>
          </w:tcPr>
          <w:p w:rsidR="00570411" w:rsidRPr="00136E67" w:rsidRDefault="002F2B1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058">
              <w:rPr>
                <w:rFonts w:ascii="Times New Roman" w:hAnsi="Times New Roman" w:cs="Times New Roman"/>
                <w:sz w:val="28"/>
                <w:szCs w:val="28"/>
              </w:rPr>
              <w:t>Участие в выставке поделок «Мастерская Деда Мороза»</w:t>
            </w:r>
          </w:p>
        </w:tc>
        <w:tc>
          <w:tcPr>
            <w:tcW w:w="2264" w:type="dxa"/>
          </w:tcPr>
          <w:p w:rsidR="00570411" w:rsidRPr="00136E67" w:rsidRDefault="0042705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03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27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</w:t>
            </w:r>
            <w:proofErr w:type="spellStart"/>
            <w:r w:rsidR="00D07BEC">
              <w:rPr>
                <w:rFonts w:ascii="Times New Roman" w:hAnsi="Times New Roman" w:cs="Times New Roman"/>
                <w:sz w:val="28"/>
                <w:szCs w:val="28"/>
              </w:rPr>
              <w:t>тестоплас</w:t>
            </w:r>
            <w:r w:rsidR="00427058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  <w:proofErr w:type="spellEnd"/>
          </w:p>
          <w:p w:rsidR="000603D0" w:rsidRDefault="000603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зование родительской общественности в рамках приобщения ребенка к культурным ценностям человека, объединение воспитательного потенциала семьи и детского сада в совместную деятельность</w:t>
            </w:r>
            <w:r w:rsidR="00F6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264" w:type="dxa"/>
          </w:tcPr>
          <w:p w:rsidR="00570411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2264" w:type="dxa"/>
          </w:tcPr>
          <w:p w:rsidR="00F67B4F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2264" w:type="dxa"/>
          </w:tcPr>
          <w:p w:rsidR="00F67B4F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новогодним праздникам:</w:t>
            </w:r>
          </w:p>
          <w:p w:rsidR="00E53ACB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      -педагогическая работа, оформление </w:t>
            </w:r>
            <w:proofErr w:type="gramStart"/>
            <w:r w:rsidR="00E53ACB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B4F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ла, групп, коридоров;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утверждение сценариев и графиков утренников;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обеспечение безопасности пр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тренников;</w:t>
            </w:r>
          </w:p>
          <w:p w:rsidR="009B2A1C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составление граф</w:t>
            </w:r>
            <w:r w:rsidR="009B2A1C">
              <w:rPr>
                <w:rFonts w:ascii="Times New Roman" w:hAnsi="Times New Roman" w:cs="Times New Roman"/>
                <w:sz w:val="28"/>
                <w:szCs w:val="28"/>
              </w:rPr>
              <w:t xml:space="preserve">ика дежурства воспитателей </w:t>
            </w:r>
            <w:proofErr w:type="gramStart"/>
            <w:r w:rsidR="009B2A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B2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ACB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аздничные дни.</w:t>
            </w:r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64" w:type="dxa"/>
          </w:tcPr>
          <w:p w:rsidR="00F67B4F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B2A1C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9B2A1C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отпусков. Просмотр трудовых книжек и личных дел. </w:t>
            </w:r>
          </w:p>
        </w:tc>
        <w:tc>
          <w:tcPr>
            <w:tcW w:w="2264" w:type="dxa"/>
          </w:tcPr>
          <w:p w:rsidR="00F67B4F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9B2A1C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телей в курсовой подготовке</w:t>
            </w:r>
          </w:p>
        </w:tc>
        <w:tc>
          <w:tcPr>
            <w:tcW w:w="2264" w:type="dxa"/>
          </w:tcPr>
          <w:p w:rsidR="00F67B4F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70290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A1C"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</w:t>
            </w:r>
            <w:r w:rsidR="00B528A0">
              <w:rPr>
                <w:rFonts w:ascii="Times New Roman" w:hAnsi="Times New Roman" w:cs="Times New Roman"/>
                <w:sz w:val="28"/>
                <w:szCs w:val="28"/>
              </w:rPr>
              <w:t xml:space="preserve"> «Скоро в школу».</w:t>
            </w:r>
          </w:p>
          <w:p w:rsidR="00B528A0" w:rsidRDefault="00B528A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остижение понимания ценности взаимодействия «педагог – родитель» в проблемном поле воспитания детей, принятие совместного реш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нижая достоинства ребенка и родителей</w:t>
            </w:r>
          </w:p>
        </w:tc>
        <w:tc>
          <w:tcPr>
            <w:tcW w:w="2264" w:type="dxa"/>
          </w:tcPr>
          <w:p w:rsidR="00F67B4F" w:rsidRPr="00136E67" w:rsidRDefault="009F03A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F67B4F" w:rsidRPr="00136E67" w:rsidTr="004E7238">
        <w:tc>
          <w:tcPr>
            <w:tcW w:w="7200" w:type="dxa"/>
          </w:tcPr>
          <w:p w:rsidR="006248A1" w:rsidRDefault="00B528A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ная </w:t>
            </w:r>
            <w:r w:rsidR="006248A1">
              <w:rPr>
                <w:rFonts w:ascii="Times New Roman" w:hAnsi="Times New Roman" w:cs="Times New Roman"/>
                <w:sz w:val="28"/>
                <w:szCs w:val="28"/>
              </w:rPr>
              <w:t>«Мать и дитя»</w:t>
            </w:r>
          </w:p>
          <w:p w:rsidR="006248A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ъединение детей и взрослых в контексте  искусства, поддержка семейного воспитания</w:t>
            </w:r>
          </w:p>
        </w:tc>
        <w:tc>
          <w:tcPr>
            <w:tcW w:w="2264" w:type="dxa"/>
          </w:tcPr>
          <w:p w:rsidR="00F67B4F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ля педагогов и родителей в муз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</w:t>
            </w:r>
          </w:p>
        </w:tc>
        <w:tc>
          <w:tcPr>
            <w:tcW w:w="2264" w:type="dxa"/>
          </w:tcPr>
          <w:p w:rsidR="00570411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К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ля родителей рукописных газет и журналов</w:t>
            </w:r>
          </w:p>
          <w:p w:rsidR="006248A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зможность детскому саду и родителям участвовать в различных мероприятиях, организуемых библиотекой.</w:t>
            </w:r>
          </w:p>
        </w:tc>
        <w:tc>
          <w:tcPr>
            <w:tcW w:w="2264" w:type="dxa"/>
          </w:tcPr>
          <w:p w:rsidR="00570411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Г.И.</w:t>
            </w:r>
          </w:p>
          <w:p w:rsidR="006248A1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</w:tbl>
    <w:p w:rsidR="00335A61" w:rsidRDefault="00335A61" w:rsidP="00DA1E4C">
      <w:pPr>
        <w:jc w:val="center"/>
      </w:pPr>
    </w:p>
    <w:p w:rsidR="00335A61" w:rsidRPr="00702908" w:rsidRDefault="00335A61" w:rsidP="00DA1E4C">
      <w:pPr>
        <w:jc w:val="center"/>
        <w:rPr>
          <w:b/>
          <w:sz w:val="28"/>
          <w:szCs w:val="28"/>
        </w:rPr>
      </w:pPr>
      <w:r w:rsidRPr="00702908">
        <w:rPr>
          <w:b/>
          <w:sz w:val="28"/>
          <w:szCs w:val="28"/>
        </w:rPr>
        <w:lastRenderedPageBreak/>
        <w:t>ЯНВА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555CBC" w:rsidRDefault="00555C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51A">
              <w:rPr>
                <w:rFonts w:ascii="Times New Roman" w:hAnsi="Times New Roman" w:cs="Times New Roman"/>
                <w:sz w:val="28"/>
                <w:szCs w:val="28"/>
              </w:rPr>
              <w:t>Собеседование «Методическое сопровождение работы по охране и укреплению физического и психического</w:t>
            </w:r>
            <w:r w:rsidR="00866F77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детей».</w:t>
            </w:r>
          </w:p>
          <w:p w:rsidR="00866F77" w:rsidRDefault="00866F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ланировать работу всего коллектива по проблеме охраны и укрепления физического и психического  здоровья детей</w:t>
            </w:r>
          </w:p>
        </w:tc>
        <w:tc>
          <w:tcPr>
            <w:tcW w:w="2264" w:type="dxa"/>
          </w:tcPr>
          <w:p w:rsidR="00335A61" w:rsidRPr="00136E67" w:rsidRDefault="006226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7401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пецифика работы по охране и укреплению физического и психического здоровья детей</w:t>
            </w:r>
            <w:r w:rsidR="006226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22632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с воспитателями круга литературы, необходимой для самообразования</w:t>
            </w:r>
          </w:p>
        </w:tc>
        <w:tc>
          <w:tcPr>
            <w:tcW w:w="2264" w:type="dxa"/>
          </w:tcPr>
          <w:p w:rsidR="006248A1" w:rsidRPr="00136E67" w:rsidRDefault="006226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Безопасность и эстетичность оформления группы к новогодним праздникам.</w:t>
            </w:r>
          </w:p>
          <w:p w:rsidR="00622632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кцентировать внимание воспитателей на правила и принципы </w:t>
            </w:r>
            <w:r w:rsidR="00D26DD4">
              <w:rPr>
                <w:rFonts w:ascii="Times New Roman" w:hAnsi="Times New Roman" w:cs="Times New Roman"/>
                <w:sz w:val="28"/>
                <w:szCs w:val="28"/>
              </w:rPr>
              <w:t>при украшении группы к празднику.</w:t>
            </w:r>
          </w:p>
        </w:tc>
        <w:tc>
          <w:tcPr>
            <w:tcW w:w="2264" w:type="dxa"/>
          </w:tcPr>
          <w:p w:rsidR="006248A1" w:rsidRDefault="00D26DD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D26DD4" w:rsidRPr="00136E67" w:rsidRDefault="00D26DD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D26DD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  <w:p w:rsidR="00D26DD4" w:rsidRDefault="007401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педагогов и родителей в сохранении психического и физического здоровья детей</w:t>
            </w:r>
            <w:r w:rsidR="00D26D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26DD4" w:rsidRDefault="00D26DD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401D2">
              <w:rPr>
                <w:rFonts w:ascii="Times New Roman" w:hAnsi="Times New Roman" w:cs="Times New Roman"/>
                <w:sz w:val="28"/>
                <w:szCs w:val="28"/>
              </w:rPr>
              <w:t>активизация взаимодействия педагогов и родителей в вопросах сохранения и укрепления</w:t>
            </w:r>
            <w:r w:rsidR="00AD3D3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детей</w:t>
            </w:r>
          </w:p>
        </w:tc>
        <w:tc>
          <w:tcPr>
            <w:tcW w:w="2264" w:type="dxa"/>
          </w:tcPr>
          <w:p w:rsidR="006248A1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115ADD" w:rsidRPr="00136E67" w:rsidRDefault="00AD3D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D07B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115ADD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значение ведущих направлений и тем месяца; 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ероприятия;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сохранению и укреплению здоровья детей за 2015 год, диагностика, коррекционно-развивающая работа.</w:t>
            </w:r>
          </w:p>
        </w:tc>
        <w:tc>
          <w:tcPr>
            <w:tcW w:w="2264" w:type="dxa"/>
          </w:tcPr>
          <w:p w:rsidR="006248A1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115ADD" w:rsidRPr="00136E67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. Результативность контрольной деятельности.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</w:t>
            </w:r>
          </w:p>
        </w:tc>
        <w:tc>
          <w:tcPr>
            <w:tcW w:w="2264" w:type="dxa"/>
          </w:tcPr>
          <w:p w:rsidR="006248A1" w:rsidRPr="00136E67" w:rsidRDefault="009170F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«Наблюдение педагогического процесса в первой половине дня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уровня готовности воспитателей целесообразно, систематично, в соответствии с планом проводить режимные моменты в каждой возрастной  группе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555CBC" w:rsidRPr="00136E67" w:rsidRDefault="009170F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тематический обзорный контроль «Художественно-эстетическая образовательная область</w:t>
            </w:r>
            <w:r w:rsidR="00C743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анализ состояния проведения художестве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х ви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етском саду: лепка, аппликация, рисование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ов воспитателей и продуктов деятельности детей.</w:t>
            </w:r>
          </w:p>
        </w:tc>
        <w:tc>
          <w:tcPr>
            <w:tcW w:w="2264" w:type="dxa"/>
          </w:tcPr>
          <w:p w:rsidR="00555CBC" w:rsidRPr="00136E67" w:rsidRDefault="00C7438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. Проведение прогулки зимой. Проведение культурно-гигиенических мероприятий с детьми»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555CBC" w:rsidRPr="00136E67" w:rsidRDefault="00C7438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D07B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C7438A"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 «Игровая деятельность»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сесторонняя проверка работы воспитателей</w:t>
            </w:r>
            <w:r w:rsidR="00E92E56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игровой деятельности дошкольников.</w:t>
            </w:r>
          </w:p>
          <w:p w:rsidR="00E92E56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я, работа с документами воспитателей.</w:t>
            </w:r>
          </w:p>
        </w:tc>
        <w:tc>
          <w:tcPr>
            <w:tcW w:w="2264" w:type="dxa"/>
          </w:tcPr>
          <w:p w:rsidR="00555CBC" w:rsidRPr="00136E67" w:rsidRDefault="00E92E5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. Информационно-исследовательский проект «Волшебная вода»</w:t>
            </w:r>
          </w:p>
          <w:p w:rsidR="00E92E56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дение опытов и экспериментов: «Расплавляем лед», «Иней», «Учимся печатать», рисование всей семьей по теме «Узоры на окнах».</w:t>
            </w:r>
          </w:p>
        </w:tc>
        <w:tc>
          <w:tcPr>
            <w:tcW w:w="2264" w:type="dxa"/>
          </w:tcPr>
          <w:p w:rsidR="00E92E56" w:rsidRDefault="00AD3D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AD3D3A" w:rsidRPr="00136E67" w:rsidRDefault="00AD3D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 «Рождественские посиделки»</w:t>
            </w:r>
          </w:p>
          <w:p w:rsidR="00272D38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этнокультурным событиям.</w:t>
            </w:r>
          </w:p>
        </w:tc>
        <w:tc>
          <w:tcPr>
            <w:tcW w:w="2264" w:type="dxa"/>
          </w:tcPr>
          <w:p w:rsidR="00555CBC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272D38" w:rsidRPr="00136E67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 родителями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</w:t>
            </w:r>
          </w:p>
          <w:p w:rsidR="00272D38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знать о семьях воспитанников как о многопоколенном сообществе, перенять опыт семейного воспитания</w:t>
            </w:r>
          </w:p>
        </w:tc>
        <w:tc>
          <w:tcPr>
            <w:tcW w:w="2264" w:type="dxa"/>
          </w:tcPr>
          <w:p w:rsidR="00555CBC" w:rsidRPr="00136E67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21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выставки-презентации в группах на тему «Праздники в моей семье» (фотографии, рисунки по темам Нового года, Рождества)</w:t>
            </w:r>
            <w:proofErr w:type="gramStart"/>
            <w:r w:rsidR="00BC3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C3D21">
              <w:rPr>
                <w:rFonts w:ascii="Times New Roman" w:hAnsi="Times New Roman" w:cs="Times New Roman"/>
                <w:sz w:val="28"/>
                <w:szCs w:val="28"/>
              </w:rPr>
              <w:t>ассматривание альбомов, книг, поделок, обмен впечатлениями.</w:t>
            </w:r>
          </w:p>
        </w:tc>
        <w:tc>
          <w:tcPr>
            <w:tcW w:w="2264" w:type="dxa"/>
          </w:tcPr>
          <w:p w:rsidR="00555CBC" w:rsidRPr="00136E67" w:rsidRDefault="00BC3D2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коро в школу» в подготовительной группе с приглашением завуча и педагога начальных классов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ОШ.</w:t>
            </w:r>
          </w:p>
        </w:tc>
        <w:tc>
          <w:tcPr>
            <w:tcW w:w="2264" w:type="dxa"/>
          </w:tcPr>
          <w:p w:rsidR="00555CBC" w:rsidRPr="00136E67" w:rsidRDefault="00AD3D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имних каникул.</w:t>
            </w:r>
          </w:p>
          <w:p w:rsidR="00BC3D21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местить в групповых помещениях рекомендации по данной тематике.</w:t>
            </w:r>
          </w:p>
        </w:tc>
        <w:tc>
          <w:tcPr>
            <w:tcW w:w="2264" w:type="dxa"/>
          </w:tcPr>
          <w:p w:rsidR="00555CBC" w:rsidRPr="00136E67" w:rsidRDefault="00BC3D2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C0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ТБ ДОУ – приобретение  игровой мебели для групп.</w:t>
            </w:r>
          </w:p>
        </w:tc>
        <w:tc>
          <w:tcPr>
            <w:tcW w:w="2264" w:type="dxa"/>
          </w:tcPr>
          <w:p w:rsidR="00555CBC" w:rsidRDefault="00C0185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C0185A" w:rsidRPr="00136E67" w:rsidRDefault="00C0185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я электропроводки в ДОУ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труда на пищеблоке.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555CB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</w:t>
            </w:r>
            <w:r w:rsidR="008709A9">
              <w:rPr>
                <w:rFonts w:ascii="Times New Roman" w:hAnsi="Times New Roman" w:cs="Times New Roman"/>
                <w:sz w:val="28"/>
                <w:szCs w:val="28"/>
              </w:rPr>
              <w:t xml:space="preserve"> и уставных документов</w:t>
            </w:r>
          </w:p>
        </w:tc>
        <w:tc>
          <w:tcPr>
            <w:tcW w:w="2264" w:type="dxa"/>
          </w:tcPr>
          <w:p w:rsidR="008709A9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и внесение изменений и дополнений в локальные акты ДОУ: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ожение о порядке и условиях стимулирующих выплат работникам ДОУ;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вила внутреннего трудового распорядка;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ики работы;</w:t>
            </w:r>
          </w:p>
          <w:p w:rsidR="008709A9" w:rsidRDefault="00D07B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709A9">
              <w:rPr>
                <w:rFonts w:ascii="Times New Roman" w:hAnsi="Times New Roman" w:cs="Times New Roman"/>
                <w:sz w:val="28"/>
                <w:szCs w:val="28"/>
              </w:rPr>
              <w:t>графики отпусков.</w:t>
            </w:r>
          </w:p>
        </w:tc>
        <w:tc>
          <w:tcPr>
            <w:tcW w:w="2264" w:type="dxa"/>
          </w:tcPr>
          <w:p w:rsidR="008709A9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Default="00555CB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да «Аттестация воспитателей»</w:t>
            </w:r>
          </w:p>
        </w:tc>
        <w:tc>
          <w:tcPr>
            <w:tcW w:w="2264" w:type="dxa"/>
          </w:tcPr>
          <w:p w:rsidR="00555CBC" w:rsidRDefault="008709A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709A9" w:rsidRPr="00136E67" w:rsidTr="004E7238">
        <w:tc>
          <w:tcPr>
            <w:tcW w:w="7200" w:type="dxa"/>
          </w:tcPr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D135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и психологи</w:t>
            </w:r>
            <w:r w:rsidR="00B81F9C">
              <w:rPr>
                <w:rFonts w:ascii="Times New Roman" w:hAnsi="Times New Roman" w:cs="Times New Roman"/>
                <w:sz w:val="28"/>
                <w:szCs w:val="28"/>
              </w:rPr>
              <w:t>ческой литературы.</w:t>
            </w:r>
          </w:p>
          <w:p w:rsidR="00B81F9C" w:rsidRDefault="00B81F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 Психология игры.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 360с (серия «Сам себе психолог»)</w:t>
            </w:r>
          </w:p>
        </w:tc>
        <w:tc>
          <w:tcPr>
            <w:tcW w:w="2264" w:type="dxa"/>
          </w:tcPr>
          <w:p w:rsidR="008709A9" w:rsidRDefault="00B81F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8709A9" w:rsidRPr="00136E67" w:rsidTr="004E7238">
        <w:tc>
          <w:tcPr>
            <w:tcW w:w="7200" w:type="dxa"/>
          </w:tcPr>
          <w:p w:rsidR="00874D6E" w:rsidRDefault="00922DCD" w:rsidP="0087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скусства и культуры «День открытых дверей</w:t>
            </w:r>
          </w:p>
          <w:p w:rsidR="00922DCD" w:rsidRPr="00874D6E" w:rsidRDefault="00922DCD" w:rsidP="0087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зможность </w:t>
            </w:r>
            <w:r w:rsidR="00C86EEC">
              <w:rPr>
                <w:rFonts w:ascii="Times New Roman" w:hAnsi="Times New Roman" w:cs="Times New Roman"/>
                <w:sz w:val="28"/>
                <w:szCs w:val="28"/>
              </w:rPr>
              <w:t>детскому саду участвовать в различных мероприятиях, организуемых другими учреждениями</w:t>
            </w:r>
          </w:p>
        </w:tc>
        <w:tc>
          <w:tcPr>
            <w:tcW w:w="2264" w:type="dxa"/>
          </w:tcPr>
          <w:p w:rsidR="008709A9" w:rsidRDefault="00C86EE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  <w:tr w:rsidR="008709A9" w:rsidRPr="00136E67" w:rsidTr="004E7238">
        <w:tc>
          <w:tcPr>
            <w:tcW w:w="7200" w:type="dxa"/>
          </w:tcPr>
          <w:p w:rsidR="008709A9" w:rsidRDefault="00C86E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детском саду организованная библиотекой.</w:t>
            </w:r>
          </w:p>
        </w:tc>
        <w:tc>
          <w:tcPr>
            <w:tcW w:w="2264" w:type="dxa"/>
          </w:tcPr>
          <w:p w:rsidR="008709A9" w:rsidRDefault="00810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Г.И.</w:t>
            </w:r>
          </w:p>
        </w:tc>
      </w:tr>
    </w:tbl>
    <w:p w:rsidR="00335A61" w:rsidRDefault="00335A61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335A61" w:rsidRPr="00702908" w:rsidRDefault="00335A61" w:rsidP="00DA1E4C">
      <w:pPr>
        <w:jc w:val="center"/>
        <w:rPr>
          <w:b/>
          <w:sz w:val="28"/>
          <w:szCs w:val="28"/>
        </w:rPr>
      </w:pPr>
      <w:r w:rsidRPr="00702908">
        <w:rPr>
          <w:b/>
          <w:sz w:val="28"/>
          <w:szCs w:val="28"/>
        </w:rPr>
        <w:lastRenderedPageBreak/>
        <w:t>ФЕВРАЛ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335A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B116B7" w:rsidRDefault="00AD3D3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оздоровительно-развивающей работы с дошкольниками</w:t>
            </w:r>
            <w:r w:rsidR="00B116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16B7" w:rsidRDefault="00AD3D3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чь педагогов</w:t>
            </w:r>
            <w:r w:rsidR="00B43745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основными формами оздоровительно-развивающей работы с дошкольниками</w:t>
            </w:r>
            <w:r w:rsidR="00B11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B43745" w:rsidRDefault="00B437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  <w:p w:rsidR="00B116B7" w:rsidRPr="00136E67" w:rsidRDefault="00B437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 Н</w:t>
            </w:r>
            <w:r w:rsidR="00B11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а ребенка – ведущий вид деятельности дошкольника».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воспитателей на проблему угасания детской игры; поддержать воспитателей в самообразовании по данному вопросу.</w:t>
            </w:r>
          </w:p>
        </w:tc>
        <w:tc>
          <w:tcPr>
            <w:tcW w:w="2264" w:type="dxa"/>
          </w:tcPr>
          <w:p w:rsidR="008107CF" w:rsidRPr="00136E67" w:rsidRDefault="008D6BC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 детей 3-4 лет».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способы развития интереса детей</w:t>
            </w:r>
            <w:r w:rsidR="0060239E">
              <w:rPr>
                <w:rFonts w:ascii="Times New Roman" w:hAnsi="Times New Roman" w:cs="Times New Roman"/>
                <w:sz w:val="28"/>
                <w:szCs w:val="28"/>
              </w:rPr>
              <w:t xml:space="preserve"> к художественно-творческой деятельности.</w:t>
            </w:r>
          </w:p>
        </w:tc>
        <w:tc>
          <w:tcPr>
            <w:tcW w:w="2264" w:type="dxa"/>
          </w:tcPr>
          <w:p w:rsidR="008107CF" w:rsidRPr="00136E67" w:rsidRDefault="008D6BC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C8">
              <w:rPr>
                <w:rFonts w:ascii="Times New Roman" w:hAnsi="Times New Roman" w:cs="Times New Roman"/>
                <w:sz w:val="28"/>
                <w:szCs w:val="28"/>
              </w:rPr>
              <w:t>Круглый стол «Развитие социального опыта детей раннего 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0239E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22769">
              <w:rPr>
                <w:rFonts w:ascii="Times New Roman" w:hAnsi="Times New Roman" w:cs="Times New Roman"/>
                <w:sz w:val="28"/>
                <w:szCs w:val="28"/>
              </w:rPr>
              <w:t>создание в детском саду условий, способствующих позитивной социализации дошкольника.</w:t>
            </w:r>
          </w:p>
        </w:tc>
        <w:tc>
          <w:tcPr>
            <w:tcW w:w="2264" w:type="dxa"/>
          </w:tcPr>
          <w:p w:rsidR="008107CF" w:rsidRPr="00136E67" w:rsidRDefault="0060239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 Результаты углубленного медицинского осмотра, готовность выпускников подготовительной группы к школьному обучению</w:t>
            </w:r>
          </w:p>
        </w:tc>
        <w:tc>
          <w:tcPr>
            <w:tcW w:w="2264" w:type="dxa"/>
          </w:tcPr>
          <w:p w:rsidR="008107CF" w:rsidRPr="00136E67" w:rsidRDefault="0060239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107CF" w:rsidRPr="00136E67" w:rsidTr="004E7238">
        <w:tc>
          <w:tcPr>
            <w:tcW w:w="7200" w:type="dxa"/>
          </w:tcPr>
          <w:p w:rsidR="0060239E" w:rsidRDefault="0060239E" w:rsidP="0060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8107CF" w:rsidRDefault="0060239E" w:rsidP="0060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значение ведущих направлений и тем месяца, определение ответственных за мероприятия: </w:t>
            </w:r>
            <w:r w:rsidR="00DF48AA"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ам 8 марта.</w:t>
            </w:r>
          </w:p>
        </w:tc>
        <w:tc>
          <w:tcPr>
            <w:tcW w:w="2264" w:type="dxa"/>
          </w:tcPr>
          <w:p w:rsidR="008107CF" w:rsidRPr="00136E67" w:rsidRDefault="00DF48A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«Индивидуальные особенности развития дошкольников»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готовности воспитателя учитывать индивидуальные особенности дошкольников во всех видах деятельности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беседа.</w:t>
            </w:r>
          </w:p>
        </w:tc>
        <w:tc>
          <w:tcPr>
            <w:tcW w:w="2264" w:type="dxa"/>
          </w:tcPr>
          <w:p w:rsidR="008107CF" w:rsidRPr="00136E67" w:rsidRDefault="00DF48A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умении работать в «зоне ближайшего развития детей».</w:t>
            </w:r>
          </w:p>
          <w:p w:rsidR="006A3977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: наблюдение.</w:t>
            </w:r>
          </w:p>
        </w:tc>
        <w:tc>
          <w:tcPr>
            <w:tcW w:w="2264" w:type="dxa"/>
          </w:tcPr>
          <w:p w:rsidR="008107CF" w:rsidRPr="00136E67" w:rsidRDefault="006A39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6A3977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 «Осмотр группы. Проведение прогулки зимой. Проведение культурно-гигиенических мероприятий с детьми».</w:t>
            </w:r>
          </w:p>
          <w:p w:rsidR="006A3977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8107CF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8107CF" w:rsidRPr="00136E67" w:rsidRDefault="006A39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854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Память»</w:t>
            </w:r>
          </w:p>
          <w:p w:rsidR="00854BD2" w:rsidRDefault="00854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общение к социокультурным нормам общества, государства через рассматривание репродукций к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Чер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ие дети», «Пост№1. У вечного огня», фотографий скульптур М.А.Павловской и В.А.Рухлина «Дети Сталинграда», А.Криволапова «Скульптура девочки», чтение воспоминаний детей Сталинграда из книги «Детям и взрослым о войне и мире», </w:t>
            </w:r>
            <w:r w:rsidR="00702908">
              <w:rPr>
                <w:rFonts w:ascii="Times New Roman" w:hAnsi="Times New Roman" w:cs="Times New Roman"/>
                <w:sz w:val="28"/>
                <w:szCs w:val="28"/>
              </w:rPr>
              <w:t>посещение выставки о войне музея «</w:t>
            </w:r>
            <w:proofErr w:type="spellStart"/>
            <w:r w:rsidR="00702908"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 w:rsidR="00702908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, проведение опыта «Как услышать сердце».</w:t>
            </w:r>
          </w:p>
        </w:tc>
        <w:tc>
          <w:tcPr>
            <w:tcW w:w="2264" w:type="dxa"/>
          </w:tcPr>
          <w:p w:rsidR="00DD729C" w:rsidRDefault="003227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322769" w:rsidRPr="00136E67" w:rsidRDefault="003227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иная «Мужское воспитание»</w:t>
            </w:r>
          </w:p>
          <w:p w:rsidR="00DD729C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детей, воспитывающих взрослых на специфику мужского характера, поведения в семье; создать обстановку совместного праздника отцов и детей, в которой дети научатся ответственности, выносливости и другим качествам мужского характера</w:t>
            </w:r>
          </w:p>
        </w:tc>
        <w:tc>
          <w:tcPr>
            <w:tcW w:w="2264" w:type="dxa"/>
          </w:tcPr>
          <w:p w:rsidR="008107CF" w:rsidRDefault="00DD72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29C" w:rsidRDefault="003227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322769" w:rsidRPr="00136E67" w:rsidRDefault="003227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.</w:t>
            </w:r>
          </w:p>
          <w:p w:rsidR="00DD729C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родителями как с профессионалами в своей области (повар, кондитер ит.д.)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едагогов и родителей по подготовке семейного праздника 8 марта.</w:t>
            </w:r>
          </w:p>
          <w:p w:rsidR="007354C0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нструктивного взаимодействия воспитывающих взрослых.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8107CF" w:rsidRPr="00136E67" w:rsidTr="007354C0">
        <w:trPr>
          <w:trHeight w:val="612"/>
        </w:trPr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.</w:t>
            </w:r>
          </w:p>
        </w:tc>
        <w:tc>
          <w:tcPr>
            <w:tcW w:w="2264" w:type="dxa"/>
          </w:tcPr>
          <w:p w:rsidR="008107CF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7354C0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охраны труда и техники безопасности на рабочих местах.</w:t>
            </w:r>
          </w:p>
        </w:tc>
        <w:tc>
          <w:tcPr>
            <w:tcW w:w="2264" w:type="dxa"/>
          </w:tcPr>
          <w:p w:rsidR="008107CF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</w:p>
          <w:p w:rsidR="00F6061D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я номенклатуры дел ДОУ.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помощи воспитателям, проходящим аттестацию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круг родительских собраний. Тема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игры».</w:t>
            </w:r>
          </w:p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становление обратной связи с родителями; определение основных условий для развития детской игры.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социумом</w:t>
            </w:r>
          </w:p>
        </w:tc>
      </w:tr>
      <w:tr w:rsidR="00F6061D" w:rsidRPr="00136E67" w:rsidTr="004E7238">
        <w:tc>
          <w:tcPr>
            <w:tcW w:w="7200" w:type="dxa"/>
          </w:tcPr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тва детей и родителей в учреждениях культуры и искусства</w:t>
            </w:r>
          </w:p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заимодействия детского сада и учреждений поселка.</w:t>
            </w:r>
          </w:p>
        </w:tc>
        <w:tc>
          <w:tcPr>
            <w:tcW w:w="2264" w:type="dxa"/>
          </w:tcPr>
          <w:p w:rsidR="00F6061D" w:rsidRPr="00136E67" w:rsidRDefault="00E4179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поселка</w:t>
            </w:r>
          </w:p>
        </w:tc>
      </w:tr>
    </w:tbl>
    <w:p w:rsidR="00335A61" w:rsidRDefault="00335A61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335A61" w:rsidRPr="00702908" w:rsidRDefault="00335A61" w:rsidP="00DA1E4C">
      <w:pPr>
        <w:jc w:val="center"/>
        <w:rPr>
          <w:b/>
          <w:sz w:val="28"/>
          <w:szCs w:val="28"/>
        </w:rPr>
      </w:pPr>
      <w:r w:rsidRPr="00702908">
        <w:rPr>
          <w:b/>
          <w:sz w:val="28"/>
          <w:szCs w:val="28"/>
        </w:rPr>
        <w:lastRenderedPageBreak/>
        <w:t>МАР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едагога «Организация игровой деятельности детей дошкольного возраста».</w:t>
            </w:r>
          </w:p>
          <w:p w:rsidR="006B33AE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владение начинающими педагогами способами общения с детьми на вербальных невербальных уровнях.</w:t>
            </w:r>
          </w:p>
        </w:tc>
        <w:tc>
          <w:tcPr>
            <w:tcW w:w="2264" w:type="dxa"/>
          </w:tcPr>
          <w:p w:rsidR="00335A61" w:rsidRPr="00136E67" w:rsidRDefault="003227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 А</w:t>
            </w:r>
            <w:r w:rsidR="006B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ть ребенка, чтобы воспитывать».</w:t>
            </w:r>
          </w:p>
          <w:p w:rsidR="006B33AE" w:rsidRDefault="004474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иентация воспитателей на ведущие потребности ребенка-дошкольника: потребность в свободе, развитии, познании</w:t>
            </w:r>
          </w:p>
        </w:tc>
        <w:tc>
          <w:tcPr>
            <w:tcW w:w="2264" w:type="dxa"/>
          </w:tcPr>
          <w:p w:rsidR="00E4179F" w:rsidRDefault="004474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47444" w:rsidRPr="00136E67" w:rsidRDefault="004474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474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музыкального работника «</w:t>
            </w:r>
            <w:r w:rsidR="00A55F75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к празднику».</w:t>
            </w:r>
          </w:p>
          <w:p w:rsidR="00A55F75" w:rsidRDefault="00A55F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у воспитателей и специалистов детского сада единое мнение о том, что сценарий праздника – это общее творческое дело; дать возможность разделиться на лаборатории и разработать круг годовых праздников для детей раннего возраста.</w:t>
            </w:r>
          </w:p>
        </w:tc>
        <w:tc>
          <w:tcPr>
            <w:tcW w:w="2264" w:type="dxa"/>
          </w:tcPr>
          <w:p w:rsidR="00E4179F" w:rsidRPr="00136E67" w:rsidRDefault="00A55F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E4179F" w:rsidRPr="00136E67" w:rsidTr="004E7238">
        <w:tc>
          <w:tcPr>
            <w:tcW w:w="7200" w:type="dxa"/>
          </w:tcPr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E4179F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заимодействие с семьями группы риска и СОП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стояние санитарно-эпидемиологического режима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олнение требований СанПиНа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я по оздоровлению детей.</w:t>
            </w:r>
          </w:p>
        </w:tc>
        <w:tc>
          <w:tcPr>
            <w:tcW w:w="2264" w:type="dxa"/>
          </w:tcPr>
          <w:p w:rsidR="00E4179F" w:rsidRDefault="001239C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1239C1" w:rsidRPr="00136E67" w:rsidRDefault="001239C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E4179F" w:rsidRPr="00136E67" w:rsidTr="004E7238">
        <w:tc>
          <w:tcPr>
            <w:tcW w:w="7200" w:type="dxa"/>
          </w:tcPr>
          <w:p w:rsidR="006639BC" w:rsidRDefault="001239C1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6639BC" w:rsidRDefault="006639BC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E4179F" w:rsidRDefault="006639BC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6639BC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6639BC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E4179F" w:rsidRPr="00136E67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6639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 «Взаимодействие с семьями дошкольников на праздниках»</w:t>
            </w:r>
          </w:p>
          <w:p w:rsidR="006639BC" w:rsidRDefault="006639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взаимодействия воспитателей с семьями воспитанников.</w:t>
            </w:r>
          </w:p>
        </w:tc>
        <w:tc>
          <w:tcPr>
            <w:tcW w:w="2264" w:type="dxa"/>
          </w:tcPr>
          <w:p w:rsidR="00816B14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E4179F" w:rsidRPr="00136E67" w:rsidRDefault="00E4179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9F" w:rsidRPr="00136E67" w:rsidTr="004E7238">
        <w:tc>
          <w:tcPr>
            <w:tcW w:w="7200" w:type="dxa"/>
          </w:tcPr>
          <w:p w:rsidR="00816B14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. Проведение прогулки весной. Проведение культурно-гигиенических мероприятий с детьми. Одевание на прогулку».</w:t>
            </w:r>
          </w:p>
          <w:p w:rsidR="00816B14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E4179F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  <w:p w:rsidR="00702908" w:rsidRDefault="00702908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16B14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E4179F" w:rsidRPr="00136E67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70290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B14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Где живут куклы?»</w:t>
            </w:r>
          </w:p>
          <w:p w:rsidR="00816B14" w:rsidRDefault="00816B1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ых интересов и действий через посещение мини-театра в музыкальном зале, проведение опыта «Театр теней».</w:t>
            </w:r>
          </w:p>
        </w:tc>
        <w:tc>
          <w:tcPr>
            <w:tcW w:w="2264" w:type="dxa"/>
          </w:tcPr>
          <w:p w:rsidR="00E4179F" w:rsidRPr="00136E67" w:rsidRDefault="00816B1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816B1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8Марта»</w:t>
            </w:r>
          </w:p>
          <w:p w:rsidR="00C90C23" w:rsidRDefault="00C90C2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значимость роли мамы в семье, организовать деятельность взрослых и детей в сотворчестве, способствовать сплочению семей группы, детского сада.</w:t>
            </w:r>
          </w:p>
        </w:tc>
        <w:tc>
          <w:tcPr>
            <w:tcW w:w="2264" w:type="dxa"/>
          </w:tcPr>
          <w:p w:rsidR="00E4179F" w:rsidRDefault="00C90C2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,</w:t>
            </w:r>
          </w:p>
          <w:p w:rsidR="00C90C23" w:rsidRPr="00136E67" w:rsidRDefault="00C90C2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4D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79F" w:rsidRPr="00136E67" w:rsidTr="004E7238">
        <w:tc>
          <w:tcPr>
            <w:tcW w:w="7200" w:type="dxa"/>
          </w:tcPr>
          <w:p w:rsidR="00C90C23" w:rsidRDefault="004D3D32" w:rsidP="004D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22 марта – «Жаворонки»</w:t>
            </w:r>
          </w:p>
          <w:p w:rsidR="004D3D32" w:rsidRPr="00C90C23" w:rsidRDefault="004D3D32" w:rsidP="004D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и взрослых к познанию события этнокультурного направления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.</w:t>
            </w:r>
          </w:p>
          <w:p w:rsidR="004D3D32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хобби родителей, прародителей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территории ДОУ к весеннему периоду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вентаря для работ на улице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2264" w:type="dxa"/>
          </w:tcPr>
          <w:p w:rsidR="00E4179F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B393F" w:rsidRPr="00136E67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первый квартал 2016 года.</w:t>
            </w:r>
          </w:p>
        </w:tc>
        <w:tc>
          <w:tcPr>
            <w:tcW w:w="2264" w:type="dxa"/>
          </w:tcPr>
          <w:p w:rsidR="00E4179F" w:rsidRPr="00136E67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157FF5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написании самоанализа</w:t>
            </w:r>
            <w:r w:rsidR="00E27E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едставляемого на аттестацию.</w:t>
            </w:r>
          </w:p>
        </w:tc>
        <w:tc>
          <w:tcPr>
            <w:tcW w:w="2264" w:type="dxa"/>
          </w:tcPr>
          <w:p w:rsidR="00E4179F" w:rsidRPr="00136E67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4179F" w:rsidRPr="00136E67" w:rsidTr="004E7238">
        <w:tc>
          <w:tcPr>
            <w:tcW w:w="7200" w:type="dxa"/>
          </w:tcPr>
          <w:p w:rsidR="00E27E0A" w:rsidRDefault="00702908" w:rsidP="00E2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E0A">
              <w:rPr>
                <w:rFonts w:ascii="Times New Roman" w:hAnsi="Times New Roman" w:cs="Times New Roman"/>
                <w:sz w:val="28"/>
                <w:szCs w:val="28"/>
              </w:rPr>
              <w:t>Изучение  педагогической и психологической литературы.</w:t>
            </w:r>
          </w:p>
          <w:p w:rsidR="00E4179F" w:rsidRDefault="00E27E0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ю о работе с семь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ред. Н.Ф.Виноградовой М.: Просвещение,1989;</w:t>
            </w:r>
          </w:p>
          <w:p w:rsidR="00E27E0A" w:rsidRDefault="00E27E0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Воспитателю о развитии ребенка. М.,1972</w:t>
            </w:r>
          </w:p>
        </w:tc>
        <w:tc>
          <w:tcPr>
            <w:tcW w:w="2264" w:type="dxa"/>
          </w:tcPr>
          <w:p w:rsidR="00E4179F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  <w:p w:rsidR="00E27E0A" w:rsidRPr="00136E67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335A61" w:rsidRDefault="00335A61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335A61" w:rsidRPr="00702908" w:rsidRDefault="00475675" w:rsidP="00DA1E4C">
      <w:pPr>
        <w:jc w:val="center"/>
        <w:rPr>
          <w:b/>
          <w:sz w:val="28"/>
          <w:szCs w:val="28"/>
        </w:rPr>
      </w:pPr>
      <w:r w:rsidRPr="00702908">
        <w:rPr>
          <w:b/>
          <w:sz w:val="28"/>
          <w:szCs w:val="28"/>
        </w:rPr>
        <w:lastRenderedPageBreak/>
        <w:t>АПРЕЛ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E4179F" w:rsidRDefault="00E4179F" w:rsidP="00E41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A61" w:rsidRPr="00136E67" w:rsidRDefault="00E4179F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5A61" w:rsidRPr="00136E67">
              <w:rPr>
                <w:rFonts w:ascii="Times New Roman" w:hAnsi="Times New Roman" w:cs="Times New Roman"/>
                <w:sz w:val="28"/>
                <w:szCs w:val="28"/>
              </w:rPr>
              <w:t>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58570E" w:rsidTr="004E7238">
        <w:tc>
          <w:tcPr>
            <w:tcW w:w="9464" w:type="dxa"/>
            <w:gridSpan w:val="2"/>
          </w:tcPr>
          <w:p w:rsidR="00335A61" w:rsidRPr="0058570E" w:rsidRDefault="00335A61" w:rsidP="00335A6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2E5EF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Проблема формирования готовности детей к школе</w:t>
            </w:r>
            <w:r w:rsidR="008778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7783D" w:rsidRDefault="002E5EF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йти пути решения проблемы школьной адаптации детей</w:t>
            </w:r>
            <w:r w:rsidR="00877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335A61" w:rsidRPr="00136E67" w:rsidRDefault="0087783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D07B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«</w:t>
            </w:r>
            <w:r w:rsidR="00E6168B">
              <w:rPr>
                <w:rFonts w:ascii="Times New Roman" w:hAnsi="Times New Roman" w:cs="Times New Roman"/>
                <w:sz w:val="28"/>
                <w:szCs w:val="28"/>
              </w:rPr>
              <w:t>Методика контактного взаимодействия педагога с родителями»</w:t>
            </w:r>
          </w:p>
          <w:p w:rsidR="0087783D" w:rsidRDefault="002E5EF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сить уровень взаимодействия педагогов с родителями</w:t>
            </w:r>
            <w:r w:rsidR="0047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87783D" w:rsidRPr="00136E67" w:rsidRDefault="004756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«Работа с  календарем погоды с детьми 2-3 лет».</w:t>
            </w:r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емонстрировать воспитателям приемы и методы работы с календарем погоды с детьми.</w:t>
            </w:r>
          </w:p>
        </w:tc>
        <w:tc>
          <w:tcPr>
            <w:tcW w:w="2264" w:type="dxa"/>
          </w:tcPr>
          <w:p w:rsidR="0087783D" w:rsidRPr="00136E67" w:rsidRDefault="00E6168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  <w:r w:rsidR="0047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ход от ограничивающего к продуктивному взаимо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>действию детского сада с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воспитателям, что взаимодействие детского сада и семьи</w:t>
            </w:r>
            <w:r w:rsidR="00C21C5E">
              <w:rPr>
                <w:rFonts w:ascii="Times New Roman" w:hAnsi="Times New Roman" w:cs="Times New Roman"/>
                <w:sz w:val="28"/>
                <w:szCs w:val="28"/>
              </w:rPr>
              <w:t xml:space="preserve"> – двусторонний, циклический процесс, разворачивающийся по спирали.</w:t>
            </w:r>
          </w:p>
        </w:tc>
        <w:tc>
          <w:tcPr>
            <w:tcW w:w="2264" w:type="dxa"/>
          </w:tcPr>
          <w:p w:rsidR="0087783D" w:rsidRDefault="00C21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  <w:p w:rsidR="00C21C5E" w:rsidRPr="00136E67" w:rsidRDefault="00C130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</w:t>
            </w:r>
            <w:r w:rsidR="00C21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783D" w:rsidRPr="00136E67" w:rsidTr="004E7238">
        <w:tc>
          <w:tcPr>
            <w:tcW w:w="7200" w:type="dxa"/>
          </w:tcPr>
          <w:p w:rsidR="00C21C5E" w:rsidRDefault="00D07BEC" w:rsidP="00C21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C21C5E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C21C5E" w:rsidRDefault="00C21C5E" w:rsidP="00C21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87783D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частие педагогов в районных методических мероприятиях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борка территории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ремонтные работы на участках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завоз песка, черной земли.</w:t>
            </w:r>
          </w:p>
        </w:tc>
        <w:tc>
          <w:tcPr>
            <w:tcW w:w="2264" w:type="dxa"/>
          </w:tcPr>
          <w:p w:rsidR="0087783D" w:rsidRPr="00136E67" w:rsidRDefault="00C21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6B2354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6B2354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6B2354" w:rsidRPr="00136E67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стоятельная деятельность детей»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ка воспитателей в организации самостоятельной деятельности детей.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беседа.</w:t>
            </w:r>
          </w:p>
        </w:tc>
        <w:tc>
          <w:tcPr>
            <w:tcW w:w="2264" w:type="dxa"/>
          </w:tcPr>
          <w:p w:rsidR="006B2354" w:rsidRPr="00136E67" w:rsidRDefault="006B235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ный конт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ая деятельность в детском саду»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работы коллектива в рамках организации</w:t>
            </w:r>
            <w:r w:rsidR="003B19A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деятельности в детском саду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опрос, анкетирование.</w:t>
            </w:r>
          </w:p>
        </w:tc>
        <w:tc>
          <w:tcPr>
            <w:tcW w:w="2264" w:type="dxa"/>
          </w:tcPr>
          <w:p w:rsidR="006B2354" w:rsidRDefault="003B19A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  <w:p w:rsidR="003B19AB" w:rsidRPr="00136E67" w:rsidRDefault="003B19A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чикова О.Д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спитатель-мастер»</w:t>
            </w:r>
          </w:p>
          <w:p w:rsidR="003B19AB" w:rsidRDefault="00C302C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</w:t>
            </w:r>
            <w:r w:rsidR="00234FE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рганизации прогулок в детском саду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6B2354" w:rsidRPr="00136E67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риема пищи, трудовой деятельности старших дошкольников»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6B2354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E4" w:rsidRPr="00136E67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FE4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хлеба»</w:t>
            </w:r>
          </w:p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ых интересов и действий через проведение опытов и экспериментов.</w:t>
            </w:r>
          </w:p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ва: живая земля», «Прорастание хлебного зернышка», посещение библиотеки (подбор книг, посвященных хлебу), встречи в музе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. «Растительный и животный мир области, «Историческое прошлое края»</w:t>
            </w:r>
          </w:p>
        </w:tc>
        <w:tc>
          <w:tcPr>
            <w:tcW w:w="2264" w:type="dxa"/>
          </w:tcPr>
          <w:p w:rsidR="006B2354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41386" w:rsidRPr="00136E67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День смеха»</w:t>
            </w:r>
          </w:p>
        </w:tc>
        <w:tc>
          <w:tcPr>
            <w:tcW w:w="2264" w:type="dxa"/>
          </w:tcPr>
          <w:p w:rsidR="00641386" w:rsidRPr="00136E67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67"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циокультурным нормам человеческого общества, развитие культурных практик, связанных с природопользованием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ознанного отношения к своему здоровью детей дошкольного возраста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бытиям социальной направленности, знакомство детей с традициями профессий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C30167" w:rsidRDefault="00CC251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каз возможностей</w:t>
            </w:r>
            <w:r w:rsidR="00C3016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питания дошкольников.</w:t>
            </w:r>
          </w:p>
        </w:tc>
        <w:tc>
          <w:tcPr>
            <w:tcW w:w="2264" w:type="dxa"/>
          </w:tcPr>
          <w:p w:rsidR="00641386" w:rsidRPr="00136E67" w:rsidRDefault="00CC251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ова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5D3C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рисунков и фотографий на тему «Родная земля».</w:t>
            </w:r>
          </w:p>
        </w:tc>
        <w:tc>
          <w:tcPr>
            <w:tcW w:w="2264" w:type="dxa"/>
          </w:tcPr>
          <w:p w:rsidR="00641386" w:rsidRPr="00136E67" w:rsidRDefault="005D3CD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B21E7D" w:rsidP="005D3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>Вечер за чашкой чая с любимой выпечкой семей воспитанников. Презентация результатов проекта «Секреты хлеба»</w:t>
            </w:r>
          </w:p>
          <w:p w:rsidR="00B21E7D" w:rsidRDefault="00B21E7D" w:rsidP="005D3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редача старшими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</w:tc>
        <w:tc>
          <w:tcPr>
            <w:tcW w:w="2264" w:type="dxa"/>
          </w:tcPr>
          <w:p w:rsidR="005D3CD0" w:rsidRPr="00136E67" w:rsidRDefault="00B21E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B21E7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енежных средств</w:t>
            </w:r>
            <w:r w:rsidR="00760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текущего ремонта.</w:t>
            </w:r>
          </w:p>
        </w:tc>
        <w:tc>
          <w:tcPr>
            <w:tcW w:w="2264" w:type="dxa"/>
          </w:tcPr>
          <w:p w:rsidR="005D3CD0" w:rsidRPr="00136E67" w:rsidRDefault="00B21E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атериальных ценностей в учреждении.</w:t>
            </w:r>
          </w:p>
        </w:tc>
        <w:tc>
          <w:tcPr>
            <w:tcW w:w="2264" w:type="dxa"/>
          </w:tcPr>
          <w:p w:rsidR="005D3CD0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визии имеющегося оборудования, приобретение нового спортивного инвентаря, оборудования, комплекта игр для летней площадки.</w:t>
            </w:r>
          </w:p>
        </w:tc>
        <w:tc>
          <w:tcPr>
            <w:tcW w:w="2264" w:type="dxa"/>
          </w:tcPr>
          <w:p w:rsidR="005D3CD0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по благоустройству территории детского сада с привлечением родителей.</w:t>
            </w:r>
          </w:p>
        </w:tc>
        <w:tc>
          <w:tcPr>
            <w:tcW w:w="2264" w:type="dxa"/>
          </w:tcPr>
          <w:p w:rsidR="00760B38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B38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 ДОУ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  <w:r w:rsidR="001E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760B38" w:rsidRPr="00136E67" w:rsidRDefault="001E2A8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емонтных работ в ДОУ.</w:t>
            </w:r>
          </w:p>
        </w:tc>
        <w:tc>
          <w:tcPr>
            <w:tcW w:w="2264" w:type="dxa"/>
          </w:tcPr>
          <w:p w:rsidR="00760B38" w:rsidRPr="00136E67" w:rsidRDefault="001E2A8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росмотр практ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характеристики и отзыва на воспитателя, проходящего процедуру аттестации.</w:t>
            </w:r>
          </w:p>
        </w:tc>
        <w:tc>
          <w:tcPr>
            <w:tcW w:w="2264" w:type="dxa"/>
          </w:tcPr>
          <w:p w:rsidR="001E2A82" w:rsidRDefault="001E2A82" w:rsidP="001E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B38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D0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 педагогической и психологической литературы. Богуславская З.М., Смирнова Е.О. «Развивающие игры для детей младшего дошкольного возраста»</w:t>
            </w:r>
            <w:r w:rsidR="009E0347">
              <w:rPr>
                <w:rFonts w:ascii="Times New Roman" w:hAnsi="Times New Roman" w:cs="Times New Roman"/>
                <w:sz w:val="28"/>
                <w:szCs w:val="28"/>
              </w:rPr>
              <w:t>» М.,1991.</w:t>
            </w:r>
          </w:p>
        </w:tc>
        <w:tc>
          <w:tcPr>
            <w:tcW w:w="2264" w:type="dxa"/>
          </w:tcPr>
          <w:p w:rsidR="00760B38" w:rsidRPr="00136E67" w:rsidRDefault="009E034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С.Я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9E0347" w:rsidRPr="00136E67" w:rsidTr="004E7238">
        <w:tc>
          <w:tcPr>
            <w:tcW w:w="7200" w:type="dxa"/>
          </w:tcPr>
          <w:p w:rsidR="009E0347" w:rsidRDefault="009E0347" w:rsidP="009E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.</w:t>
            </w:r>
          </w:p>
          <w:p w:rsidR="009E0347" w:rsidRPr="009E0347" w:rsidRDefault="009E0347" w:rsidP="009E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ектирование новой социально-педагогической реальности с опорой на ответственность сторон, совместное создание программы и плана взаимодействия</w:t>
            </w:r>
          </w:p>
        </w:tc>
        <w:tc>
          <w:tcPr>
            <w:tcW w:w="2264" w:type="dxa"/>
          </w:tcPr>
          <w:p w:rsidR="009E0347" w:rsidRPr="00136E67" w:rsidRDefault="009E034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</w:tbl>
    <w:p w:rsidR="00641386" w:rsidRDefault="00641386" w:rsidP="00335A61"/>
    <w:p w:rsidR="0058570E" w:rsidRDefault="0058570E" w:rsidP="00335A61"/>
    <w:p w:rsidR="0058570E" w:rsidRDefault="0058570E" w:rsidP="00335A61"/>
    <w:p w:rsidR="0058570E" w:rsidRDefault="0058570E" w:rsidP="00335A61"/>
    <w:p w:rsidR="0058570E" w:rsidRDefault="0058570E" w:rsidP="00335A61"/>
    <w:p w:rsidR="00641386" w:rsidRDefault="00641386" w:rsidP="00335A61"/>
    <w:p w:rsidR="00335A61" w:rsidRPr="0058570E" w:rsidRDefault="00335A61" w:rsidP="00DA1E4C">
      <w:pPr>
        <w:jc w:val="center"/>
        <w:rPr>
          <w:b/>
          <w:sz w:val="28"/>
          <w:szCs w:val="28"/>
        </w:rPr>
      </w:pPr>
      <w:r w:rsidRPr="0058570E">
        <w:rPr>
          <w:b/>
          <w:sz w:val="28"/>
          <w:szCs w:val="28"/>
        </w:rPr>
        <w:lastRenderedPageBreak/>
        <w:t>МАЙ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58570E" w:rsidTr="004E7238">
        <w:tc>
          <w:tcPr>
            <w:tcW w:w="9464" w:type="dxa"/>
            <w:gridSpan w:val="2"/>
          </w:tcPr>
          <w:p w:rsidR="00335A61" w:rsidRPr="0058570E" w:rsidRDefault="00335A61" w:rsidP="00335A6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рганизация летнего оздоровительного периода в ДОУ.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педагогов с основными концептами летней оздоровительной работы.</w:t>
            </w:r>
          </w:p>
        </w:tc>
        <w:tc>
          <w:tcPr>
            <w:tcW w:w="2264" w:type="dxa"/>
          </w:tcPr>
          <w:p w:rsidR="00335A61" w:rsidRPr="00136E67" w:rsidRDefault="008F3AD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) «Как подготовить отчет? Как провести анализ?»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) «Как определить проблемное поле в своей работе?»</w:t>
            </w:r>
          </w:p>
          <w:p w:rsidR="00ED4AB8" w:rsidRDefault="00ED4AB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казание помощи воспитателям к подготовке к итоговому педсовету.</w:t>
            </w:r>
          </w:p>
        </w:tc>
        <w:tc>
          <w:tcPr>
            <w:tcW w:w="2264" w:type="dxa"/>
          </w:tcPr>
          <w:p w:rsidR="008F3ADF" w:rsidRDefault="00ED4AB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D4AB8" w:rsidRPr="00136E67" w:rsidRDefault="00ED4AB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ED4AB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Подгот</w:t>
            </w:r>
            <w:r w:rsidR="00CF7ED3">
              <w:rPr>
                <w:rFonts w:ascii="Times New Roman" w:hAnsi="Times New Roman" w:cs="Times New Roman"/>
                <w:sz w:val="28"/>
                <w:szCs w:val="28"/>
              </w:rPr>
              <w:t>овка развивающей среды к летнему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ному </w:t>
            </w:r>
            <w:r w:rsidR="00CF7ED3">
              <w:rPr>
                <w:rFonts w:ascii="Times New Roman" w:hAnsi="Times New Roman" w:cs="Times New Roman"/>
                <w:sz w:val="28"/>
                <w:szCs w:val="28"/>
              </w:rPr>
              <w:t>периоду</w:t>
            </w:r>
            <w:proofErr w:type="gramStart"/>
            <w:r w:rsidR="00CF7E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ценка готовности воспитателей к работе в летний оздоровительный период с детьми 2-7 лет; рекомендации по дополнению развивающей среды в детском саду на лето.</w:t>
            </w:r>
          </w:p>
        </w:tc>
        <w:tc>
          <w:tcPr>
            <w:tcW w:w="2264" w:type="dxa"/>
          </w:tcPr>
          <w:p w:rsidR="00CF7ED3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дение итогов психолого-педагогического сопровождения развития детей в ДОУ за год»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условий развития дошкольников ДОУ.</w:t>
            </w:r>
          </w:p>
        </w:tc>
        <w:tc>
          <w:tcPr>
            <w:tcW w:w="2264" w:type="dxa"/>
          </w:tcPr>
          <w:p w:rsidR="00CF7ED3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CF7ED3" w:rsidRDefault="00CF7ED3" w:rsidP="00CF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Собрание трудового коллектива. Утверждение плана работы на месяц.</w:t>
            </w:r>
          </w:p>
          <w:p w:rsidR="00CF7ED3" w:rsidRDefault="00CF7ED3" w:rsidP="00CF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8F3ADF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организация летне-оздоровительной работы с детьми;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укрепление МТБ;</w:t>
            </w:r>
          </w:p>
          <w:p w:rsidR="007673E6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анализ результатов мониторинга.</w:t>
            </w:r>
          </w:p>
        </w:tc>
        <w:tc>
          <w:tcPr>
            <w:tcW w:w="2264" w:type="dxa"/>
          </w:tcPr>
          <w:p w:rsidR="007673E6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7673E6" w:rsidRPr="00136E67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F3ADF" w:rsidRPr="00136E67" w:rsidTr="004E7238">
        <w:tc>
          <w:tcPr>
            <w:tcW w:w="7200" w:type="dxa"/>
          </w:tcPr>
          <w:p w:rsidR="007673E6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7673E6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8F3ADF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7673E6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8F3AD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2264" w:type="dxa"/>
          </w:tcPr>
          <w:p w:rsidR="008F3ADF" w:rsidRPr="00136E67" w:rsidRDefault="00C1303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 </w:t>
            </w:r>
            <w:r w:rsidR="0076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участка ДОУ.</w:t>
            </w:r>
          </w:p>
        </w:tc>
        <w:tc>
          <w:tcPr>
            <w:tcW w:w="2264" w:type="dxa"/>
          </w:tcPr>
          <w:p w:rsidR="008F3ADF" w:rsidRPr="00136E67" w:rsidRDefault="007673E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»</w:t>
            </w:r>
          </w:p>
        </w:tc>
        <w:tc>
          <w:tcPr>
            <w:tcW w:w="2264" w:type="dxa"/>
          </w:tcPr>
          <w:p w:rsidR="008F3ADF" w:rsidRPr="00136E67" w:rsidRDefault="007673E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тание в детском саду»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организации питания в детском саду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беседы.</w:t>
            </w:r>
          </w:p>
        </w:tc>
        <w:tc>
          <w:tcPr>
            <w:tcW w:w="2264" w:type="dxa"/>
          </w:tcPr>
          <w:p w:rsidR="00D91E37" w:rsidRDefault="00D91E37" w:rsidP="00D9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ова Н.А.</w:t>
            </w:r>
          </w:p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D91E37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D91E37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передового педагогического опыта.</w:t>
            </w:r>
          </w:p>
        </w:tc>
        <w:tc>
          <w:tcPr>
            <w:tcW w:w="2264" w:type="dxa"/>
          </w:tcPr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итоговый контроль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психических процессов у дошкольников»</w:t>
            </w:r>
          </w:p>
          <w:p w:rsidR="002641E5" w:rsidRDefault="00D91E37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641E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оценка сильных и слабых сторон работы по развитию познавательных психических процессов у дошкольников.</w:t>
            </w:r>
          </w:p>
          <w:p w:rsidR="00D91E37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1E5"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.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риема пищи, трудовой деятельности старших дошкольников».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: наблюдение.</w:t>
            </w:r>
          </w:p>
        </w:tc>
        <w:tc>
          <w:tcPr>
            <w:tcW w:w="2264" w:type="dxa"/>
          </w:tcPr>
          <w:p w:rsidR="00D91E37" w:rsidRDefault="002641E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P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1E5">
              <w:rPr>
                <w:rFonts w:ascii="Times New Roman" w:hAnsi="Times New Roman" w:cs="Times New Roman"/>
                <w:sz w:val="28"/>
                <w:szCs w:val="28"/>
              </w:rPr>
              <w:t>Текущий фронтальный контроль.</w:t>
            </w:r>
          </w:p>
          <w:p w:rsid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оздоровительный период»</w:t>
            </w:r>
          </w:p>
          <w:p w:rsid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ка воспитателей к проведению качественного сопровождения дошкольников в летний оздоровительный период.</w:t>
            </w:r>
          </w:p>
          <w:p w:rsidR="00112069" w:rsidRPr="002641E5" w:rsidRDefault="00112069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D91E37" w:rsidRDefault="001120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Богатыри земли русской».</w:t>
            </w:r>
          </w:p>
          <w:p w:rsidR="00112069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первичной ценностной ориентации и социализации через посещение 9 мая памятных мест поселка, чтение воспоминаний прадедов, дедов-ветеранов о Великой Отечественной войне, рисование всей семьей на тему «Цветы на солдатском поле».</w:t>
            </w:r>
          </w:p>
        </w:tc>
        <w:tc>
          <w:tcPr>
            <w:tcW w:w="2264" w:type="dxa"/>
          </w:tcPr>
          <w:p w:rsidR="00D91E37" w:rsidRDefault="001120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семей детского сада. (15 мая – День семьи)</w:t>
            </w:r>
          </w:p>
          <w:p w:rsidR="00112069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циокультурным традициям общества, обогащение жизненного опыта содержанием о семье, о самом себе.</w:t>
            </w:r>
          </w:p>
        </w:tc>
        <w:tc>
          <w:tcPr>
            <w:tcW w:w="2264" w:type="dxa"/>
          </w:tcPr>
          <w:p w:rsidR="00D91E37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66C7D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D66C7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D66C7D" w:rsidRDefault="00D66C7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детей с событиями социальной направлен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ям государства, формирование нравственных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ородного Гражданина.</w:t>
            </w:r>
          </w:p>
        </w:tc>
        <w:tc>
          <w:tcPr>
            <w:tcW w:w="2264" w:type="dxa"/>
          </w:tcPr>
          <w:p w:rsidR="00D91E37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D66C7D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а-встречи с семьями воспитанников.</w:t>
            </w:r>
          </w:p>
          <w:p w:rsidR="00F44E2C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планами на летний отдых.</w:t>
            </w:r>
          </w:p>
        </w:tc>
        <w:tc>
          <w:tcPr>
            <w:tcW w:w="2264" w:type="dxa"/>
          </w:tcPr>
          <w:p w:rsidR="00D91E37" w:rsidRDefault="00F44E2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емейному чтению: произведения М.Агашиной «Мой город», «На берегу»;</w:t>
            </w:r>
          </w:p>
          <w:p w:rsidR="00F44E2C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Щербакова «На лодке», «Тополиный пух», «Черемуха»</w:t>
            </w:r>
          </w:p>
        </w:tc>
        <w:tc>
          <w:tcPr>
            <w:tcW w:w="2264" w:type="dxa"/>
          </w:tcPr>
          <w:p w:rsidR="00D91E37" w:rsidRDefault="00F44E2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фотографий и рисунков (возможно семейных реликвий) на тему: 9 мая – наш семейный праздник.</w:t>
            </w:r>
          </w:p>
        </w:tc>
        <w:tc>
          <w:tcPr>
            <w:tcW w:w="2264" w:type="dxa"/>
          </w:tcPr>
          <w:p w:rsidR="00D91E37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День защиты детей»</w:t>
            </w:r>
          </w:p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заимодействия с семьями воспитанников; создание праздничной атмосферы открытой для сотворчества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и групповые родительские собрания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У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D75C4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садке цветочной рассады.</w:t>
            </w:r>
          </w:p>
        </w:tc>
        <w:tc>
          <w:tcPr>
            <w:tcW w:w="2264" w:type="dxa"/>
          </w:tcPr>
          <w:p w:rsidR="0094463E" w:rsidRDefault="00D75C4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D75C4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О. Завоз песка в песочницы, проверка наличия игрушек для игр с песком и водой.</w:t>
            </w:r>
          </w:p>
        </w:tc>
        <w:tc>
          <w:tcPr>
            <w:tcW w:w="2264" w:type="dxa"/>
          </w:tcPr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5B6198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5B619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по организации и содержанию работы с детьми в летних условиях с участием всего педагогического персонала дошкольного учреждения</w:t>
            </w:r>
          </w:p>
        </w:tc>
        <w:tc>
          <w:tcPr>
            <w:tcW w:w="2264" w:type="dxa"/>
          </w:tcPr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5B619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дагогов, персонала по вопросам охраны жизни и здоровья детей при организации летних праздников, игр, походов.</w:t>
            </w:r>
          </w:p>
        </w:tc>
        <w:tc>
          <w:tcPr>
            <w:tcW w:w="2264" w:type="dxa"/>
          </w:tcPr>
          <w:p w:rsidR="005B6198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</w:t>
            </w:r>
          </w:p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Тучина М.В.</w:t>
            </w:r>
          </w:p>
          <w:p w:rsidR="005B6198" w:rsidRDefault="005B6198" w:rsidP="005B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5B6198" w:rsidRDefault="005B6198" w:rsidP="005B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70E" w:rsidRPr="0058570E" w:rsidTr="00157FF5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AC44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едагогов, планирующих аттестационную деятельность, формирование банка данных о воспитателях и сроках их прохождения курсовой подготовки, мотивация сомневающихся в своих си</w:t>
            </w:r>
            <w:r w:rsidR="003B7B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воспитателей</w:t>
            </w:r>
            <w:r w:rsidR="003B7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D75C42" w:rsidRDefault="003B7B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.</w:t>
            </w:r>
          </w:p>
          <w:p w:rsidR="003B7BA6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отдых в семье»</w:t>
            </w:r>
          </w:p>
          <w:p w:rsidR="003B7BA6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проекта сотрудничества детского сада и семьи в летний оздоровительный период.</w:t>
            </w:r>
          </w:p>
        </w:tc>
        <w:tc>
          <w:tcPr>
            <w:tcW w:w="2264" w:type="dxa"/>
          </w:tcPr>
          <w:p w:rsidR="003B7BA6" w:rsidRDefault="003B7BA6" w:rsidP="003B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75C42" w:rsidRDefault="003B7B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</w:t>
            </w:r>
            <w:r w:rsidR="0042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5A61" w:rsidRDefault="00335A61" w:rsidP="0058570E">
      <w:pPr>
        <w:jc w:val="center"/>
      </w:pP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Мероприятия, проводимые ежемесячно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>1.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Обсуждение и утверждение плана работы на месяц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Ответственный: 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умова Н.А. 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Результативность контрольной деятельности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Ответственный: 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Наумова Н.А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Анализ заболеваемости за месяц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26999">
        <w:rPr>
          <w:sz w:val="36"/>
          <w:szCs w:val="36"/>
        </w:rPr>
        <w:t xml:space="preserve">                Ответственный</w:t>
      </w:r>
      <w:r w:rsidR="00363FE1">
        <w:rPr>
          <w:sz w:val="36"/>
          <w:szCs w:val="36"/>
        </w:rPr>
        <w:t xml:space="preserve">: </w:t>
      </w:r>
      <w:r w:rsidR="00426999">
        <w:rPr>
          <w:sz w:val="36"/>
          <w:szCs w:val="36"/>
        </w:rPr>
        <w:t xml:space="preserve"> </w:t>
      </w:r>
      <w:proofErr w:type="spellStart"/>
      <w:r w:rsidR="00363FE1">
        <w:rPr>
          <w:sz w:val="36"/>
          <w:szCs w:val="36"/>
        </w:rPr>
        <w:t>СамойловаТ.Ю</w:t>
      </w:r>
      <w:proofErr w:type="spellEnd"/>
      <w:r w:rsidR="00363FE1">
        <w:rPr>
          <w:sz w:val="36"/>
          <w:szCs w:val="36"/>
        </w:rPr>
        <w:t>.</w:t>
      </w:r>
    </w:p>
    <w:p w:rsidR="00157FF5" w:rsidRDefault="00157FF5" w:rsidP="00157FF5">
      <w:pPr>
        <w:jc w:val="both"/>
        <w:rPr>
          <w:sz w:val="36"/>
          <w:szCs w:val="36"/>
        </w:rPr>
      </w:pPr>
      <w:r>
        <w:rPr>
          <w:sz w:val="36"/>
          <w:szCs w:val="36"/>
        </w:rPr>
        <w:t>4.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Анализ выполнения натуральных норм питания.</w:t>
      </w:r>
    </w:p>
    <w:p w:rsidR="00363FE1" w:rsidRDefault="00157FF5" w:rsidP="00363FE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Ответственный:  </w:t>
      </w:r>
      <w:proofErr w:type="spellStart"/>
      <w:r w:rsidR="00363FE1">
        <w:rPr>
          <w:sz w:val="36"/>
          <w:szCs w:val="36"/>
        </w:rPr>
        <w:t>СамойловаТ.Ю</w:t>
      </w:r>
      <w:proofErr w:type="spellEnd"/>
      <w:r w:rsidR="00363FE1">
        <w:rPr>
          <w:sz w:val="36"/>
          <w:szCs w:val="36"/>
        </w:rPr>
        <w:t>.</w:t>
      </w:r>
    </w:p>
    <w:p w:rsidR="00363FE1" w:rsidRDefault="00363FE1" w:rsidP="00363FE1">
      <w:pPr>
        <w:jc w:val="both"/>
        <w:rPr>
          <w:sz w:val="36"/>
          <w:szCs w:val="36"/>
        </w:rPr>
      </w:pPr>
      <w:r>
        <w:rPr>
          <w:sz w:val="36"/>
          <w:szCs w:val="36"/>
        </w:rPr>
        <w:t>5.</w:t>
      </w:r>
      <w:r w:rsidR="00426999">
        <w:rPr>
          <w:sz w:val="36"/>
          <w:szCs w:val="36"/>
        </w:rPr>
        <w:t xml:space="preserve"> </w:t>
      </w:r>
      <w:r>
        <w:rPr>
          <w:sz w:val="36"/>
          <w:szCs w:val="36"/>
        </w:rPr>
        <w:t>Участие в конкурсах муниципального, регионального, федерального уровней.</w:t>
      </w:r>
    </w:p>
    <w:p w:rsidR="00363FE1" w:rsidRDefault="00363FE1" w:rsidP="00363FE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426999">
        <w:rPr>
          <w:sz w:val="36"/>
          <w:szCs w:val="36"/>
        </w:rPr>
        <w:t xml:space="preserve">           Ответственный: </w:t>
      </w:r>
      <w:proofErr w:type="spellStart"/>
      <w:r w:rsidR="00426999">
        <w:rPr>
          <w:sz w:val="36"/>
          <w:szCs w:val="36"/>
        </w:rPr>
        <w:t>пед</w:t>
      </w:r>
      <w:proofErr w:type="spellEnd"/>
      <w:r w:rsidR="00426999">
        <w:rPr>
          <w:sz w:val="36"/>
          <w:szCs w:val="36"/>
        </w:rPr>
        <w:t>. к</w:t>
      </w:r>
      <w:r>
        <w:rPr>
          <w:sz w:val="36"/>
          <w:szCs w:val="36"/>
        </w:rPr>
        <w:t>оллектив.</w:t>
      </w:r>
    </w:p>
    <w:p w:rsidR="00157FF5" w:rsidRPr="00157FF5" w:rsidRDefault="00157FF5" w:rsidP="00157FF5">
      <w:pPr>
        <w:jc w:val="both"/>
        <w:rPr>
          <w:sz w:val="36"/>
          <w:szCs w:val="36"/>
        </w:rPr>
      </w:pPr>
    </w:p>
    <w:sectPr w:rsidR="00157FF5" w:rsidRPr="00157FF5" w:rsidSect="00FD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C5"/>
    <w:multiLevelType w:val="hybridMultilevel"/>
    <w:tmpl w:val="1E2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A70"/>
    <w:multiLevelType w:val="hybridMultilevel"/>
    <w:tmpl w:val="0BC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2AF"/>
    <w:multiLevelType w:val="multilevel"/>
    <w:tmpl w:val="87A2ED3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3">
    <w:nsid w:val="08585283"/>
    <w:multiLevelType w:val="multilevel"/>
    <w:tmpl w:val="87A2ED3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">
    <w:nsid w:val="106E04BA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111"/>
    <w:multiLevelType w:val="hybridMultilevel"/>
    <w:tmpl w:val="3A40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6952"/>
    <w:multiLevelType w:val="multilevel"/>
    <w:tmpl w:val="A6BAA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2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6E4E2F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B76"/>
    <w:multiLevelType w:val="multilevel"/>
    <w:tmpl w:val="0568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1AE29CE"/>
    <w:multiLevelType w:val="multilevel"/>
    <w:tmpl w:val="71C4C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6AD4FB5"/>
    <w:multiLevelType w:val="multilevel"/>
    <w:tmpl w:val="835260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9AB1F68"/>
    <w:multiLevelType w:val="multilevel"/>
    <w:tmpl w:val="38660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C7466FC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888"/>
    <w:multiLevelType w:val="hybridMultilevel"/>
    <w:tmpl w:val="184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D49F3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E49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1206A"/>
    <w:multiLevelType w:val="hybridMultilevel"/>
    <w:tmpl w:val="54E2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E67"/>
    <w:rsid w:val="00015B11"/>
    <w:rsid w:val="00042D75"/>
    <w:rsid w:val="000603D0"/>
    <w:rsid w:val="00062F08"/>
    <w:rsid w:val="0006599D"/>
    <w:rsid w:val="000709E3"/>
    <w:rsid w:val="000F775D"/>
    <w:rsid w:val="00102F15"/>
    <w:rsid w:val="00105D1C"/>
    <w:rsid w:val="00112069"/>
    <w:rsid w:val="00115ADD"/>
    <w:rsid w:val="001239C1"/>
    <w:rsid w:val="00136E67"/>
    <w:rsid w:val="00157FF5"/>
    <w:rsid w:val="00162073"/>
    <w:rsid w:val="00171716"/>
    <w:rsid w:val="001B6572"/>
    <w:rsid w:val="001E2A82"/>
    <w:rsid w:val="001E335A"/>
    <w:rsid w:val="001F367E"/>
    <w:rsid w:val="00234FE4"/>
    <w:rsid w:val="002613C1"/>
    <w:rsid w:val="0026409C"/>
    <w:rsid w:val="002641E5"/>
    <w:rsid w:val="00272D38"/>
    <w:rsid w:val="002C1AB7"/>
    <w:rsid w:val="002E5EF6"/>
    <w:rsid w:val="002F2B19"/>
    <w:rsid w:val="00322769"/>
    <w:rsid w:val="00335A61"/>
    <w:rsid w:val="00363FE1"/>
    <w:rsid w:val="003A7957"/>
    <w:rsid w:val="003B19AB"/>
    <w:rsid w:val="003B7BA6"/>
    <w:rsid w:val="003D7FDA"/>
    <w:rsid w:val="004113F1"/>
    <w:rsid w:val="00412A02"/>
    <w:rsid w:val="00426999"/>
    <w:rsid w:val="00426FB9"/>
    <w:rsid w:val="00427058"/>
    <w:rsid w:val="00446D77"/>
    <w:rsid w:val="00447444"/>
    <w:rsid w:val="00475675"/>
    <w:rsid w:val="004923BD"/>
    <w:rsid w:val="004D3D32"/>
    <w:rsid w:val="004D7FA7"/>
    <w:rsid w:val="004E7238"/>
    <w:rsid w:val="00540EA4"/>
    <w:rsid w:val="005516F3"/>
    <w:rsid w:val="00555CBC"/>
    <w:rsid w:val="00570411"/>
    <w:rsid w:val="0058570E"/>
    <w:rsid w:val="00594535"/>
    <w:rsid w:val="005B3BD2"/>
    <w:rsid w:val="005B6198"/>
    <w:rsid w:val="005C6F58"/>
    <w:rsid w:val="005D3CD0"/>
    <w:rsid w:val="005E42DB"/>
    <w:rsid w:val="005F120A"/>
    <w:rsid w:val="0060239E"/>
    <w:rsid w:val="00622632"/>
    <w:rsid w:val="006248A1"/>
    <w:rsid w:val="00626A69"/>
    <w:rsid w:val="00641386"/>
    <w:rsid w:val="0064573F"/>
    <w:rsid w:val="00656769"/>
    <w:rsid w:val="006639BC"/>
    <w:rsid w:val="00674A81"/>
    <w:rsid w:val="00674AF2"/>
    <w:rsid w:val="00680C5E"/>
    <w:rsid w:val="006A3977"/>
    <w:rsid w:val="006A3AC1"/>
    <w:rsid w:val="006B2354"/>
    <w:rsid w:val="006B33AE"/>
    <w:rsid w:val="006D1CA1"/>
    <w:rsid w:val="006D6DB9"/>
    <w:rsid w:val="006F054A"/>
    <w:rsid w:val="00702908"/>
    <w:rsid w:val="007354C0"/>
    <w:rsid w:val="00736CEA"/>
    <w:rsid w:val="007401D2"/>
    <w:rsid w:val="0075231A"/>
    <w:rsid w:val="00752C45"/>
    <w:rsid w:val="00760B38"/>
    <w:rsid w:val="007673E6"/>
    <w:rsid w:val="0077550C"/>
    <w:rsid w:val="00775632"/>
    <w:rsid w:val="007A421B"/>
    <w:rsid w:val="007B40FA"/>
    <w:rsid w:val="007F4C25"/>
    <w:rsid w:val="00800F36"/>
    <w:rsid w:val="008107CF"/>
    <w:rsid w:val="00816B14"/>
    <w:rsid w:val="008472B3"/>
    <w:rsid w:val="008536C0"/>
    <w:rsid w:val="00854BD2"/>
    <w:rsid w:val="00866F77"/>
    <w:rsid w:val="008709A9"/>
    <w:rsid w:val="00874D6E"/>
    <w:rsid w:val="0087783D"/>
    <w:rsid w:val="00884202"/>
    <w:rsid w:val="008D6BC8"/>
    <w:rsid w:val="008E0F44"/>
    <w:rsid w:val="008F3ADF"/>
    <w:rsid w:val="008F5C13"/>
    <w:rsid w:val="009170FB"/>
    <w:rsid w:val="00922DCD"/>
    <w:rsid w:val="00924BA6"/>
    <w:rsid w:val="0094463E"/>
    <w:rsid w:val="009807D2"/>
    <w:rsid w:val="00983B44"/>
    <w:rsid w:val="00996FE4"/>
    <w:rsid w:val="009A40DF"/>
    <w:rsid w:val="009A65C7"/>
    <w:rsid w:val="009B2A1C"/>
    <w:rsid w:val="009E0347"/>
    <w:rsid w:val="009E4185"/>
    <w:rsid w:val="009F03AB"/>
    <w:rsid w:val="009F7758"/>
    <w:rsid w:val="00A17DA7"/>
    <w:rsid w:val="00A55F75"/>
    <w:rsid w:val="00A616A6"/>
    <w:rsid w:val="00A669EA"/>
    <w:rsid w:val="00AB082A"/>
    <w:rsid w:val="00AC44C7"/>
    <w:rsid w:val="00AD3770"/>
    <w:rsid w:val="00AD3D3A"/>
    <w:rsid w:val="00AE43A4"/>
    <w:rsid w:val="00AE55BB"/>
    <w:rsid w:val="00B116B7"/>
    <w:rsid w:val="00B21E7D"/>
    <w:rsid w:val="00B33EDC"/>
    <w:rsid w:val="00B3551A"/>
    <w:rsid w:val="00B43745"/>
    <w:rsid w:val="00B528A0"/>
    <w:rsid w:val="00B66BF7"/>
    <w:rsid w:val="00B80547"/>
    <w:rsid w:val="00B81F9C"/>
    <w:rsid w:val="00B94662"/>
    <w:rsid w:val="00BA5B6A"/>
    <w:rsid w:val="00BC3D21"/>
    <w:rsid w:val="00BD19A9"/>
    <w:rsid w:val="00BD249F"/>
    <w:rsid w:val="00BE088C"/>
    <w:rsid w:val="00BE37CF"/>
    <w:rsid w:val="00BE799B"/>
    <w:rsid w:val="00C0185A"/>
    <w:rsid w:val="00C1303A"/>
    <w:rsid w:val="00C21C5E"/>
    <w:rsid w:val="00C30167"/>
    <w:rsid w:val="00C302CA"/>
    <w:rsid w:val="00C7438A"/>
    <w:rsid w:val="00C86EEC"/>
    <w:rsid w:val="00C90C23"/>
    <w:rsid w:val="00C9334D"/>
    <w:rsid w:val="00CC2510"/>
    <w:rsid w:val="00CE06F8"/>
    <w:rsid w:val="00CF5990"/>
    <w:rsid w:val="00CF7ED3"/>
    <w:rsid w:val="00D07BEC"/>
    <w:rsid w:val="00D1357C"/>
    <w:rsid w:val="00D26ACE"/>
    <w:rsid w:val="00D26DD4"/>
    <w:rsid w:val="00D541A6"/>
    <w:rsid w:val="00D62C5E"/>
    <w:rsid w:val="00D66C7D"/>
    <w:rsid w:val="00D74713"/>
    <w:rsid w:val="00D75C42"/>
    <w:rsid w:val="00D91E37"/>
    <w:rsid w:val="00D94814"/>
    <w:rsid w:val="00DA1E4C"/>
    <w:rsid w:val="00DD729C"/>
    <w:rsid w:val="00DE2933"/>
    <w:rsid w:val="00DE7FB5"/>
    <w:rsid w:val="00DF48AA"/>
    <w:rsid w:val="00E01829"/>
    <w:rsid w:val="00E20A62"/>
    <w:rsid w:val="00E27E0A"/>
    <w:rsid w:val="00E4179F"/>
    <w:rsid w:val="00E53ACB"/>
    <w:rsid w:val="00E6168B"/>
    <w:rsid w:val="00E618D3"/>
    <w:rsid w:val="00E92E56"/>
    <w:rsid w:val="00E971FD"/>
    <w:rsid w:val="00EB393F"/>
    <w:rsid w:val="00EC2C5B"/>
    <w:rsid w:val="00ED4AB8"/>
    <w:rsid w:val="00EF29F9"/>
    <w:rsid w:val="00F44E2C"/>
    <w:rsid w:val="00F6061D"/>
    <w:rsid w:val="00F613F9"/>
    <w:rsid w:val="00F67B4F"/>
    <w:rsid w:val="00F8513A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2C"/>
  </w:style>
  <w:style w:type="paragraph" w:styleId="1">
    <w:name w:val="heading 1"/>
    <w:basedOn w:val="a"/>
    <w:next w:val="a"/>
    <w:link w:val="10"/>
    <w:uiPriority w:val="9"/>
    <w:qFormat/>
    <w:rsid w:val="005C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6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BC05-BDD8-4D10-9F71-F4B35FD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9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</cp:lastModifiedBy>
  <cp:revision>33</cp:revision>
  <cp:lastPrinted>2016-07-25T08:13:00Z</cp:lastPrinted>
  <dcterms:created xsi:type="dcterms:W3CDTF">2015-07-06T06:57:00Z</dcterms:created>
  <dcterms:modified xsi:type="dcterms:W3CDTF">2016-07-25T08:23:00Z</dcterms:modified>
</cp:coreProperties>
</file>